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71C79" w14:textId="357AF5ED" w:rsidR="00AD13C3" w:rsidRPr="007734E4" w:rsidRDefault="005327EF" w:rsidP="00AD13C3">
      <w:pPr>
        <w:pStyle w:val="Sansinterligne"/>
        <w:rPr>
          <w:rFonts w:ascii="Segoe UI" w:hAnsi="Segoe UI" w:cs="Segoe UI"/>
        </w:rPr>
      </w:pPr>
      <w:sdt>
        <w:sdtPr>
          <w:rPr>
            <w:rFonts w:ascii="Segoe UI" w:hAnsi="Segoe UI" w:cs="Segoe UI"/>
          </w:rPr>
          <w:id w:val="-1113819635"/>
          <w:docPartObj>
            <w:docPartGallery w:val="Cover Pages"/>
            <w:docPartUnique/>
          </w:docPartObj>
        </w:sdtPr>
        <w:sdtEndPr/>
        <w:sdtContent>
          <w:r w:rsidR="0037464D" w:rsidRPr="007734E4">
            <w:rPr>
              <w:rFonts w:ascii="Segoe UI" w:hAnsi="Segoe UI" w:cs="Segoe UI"/>
              <w:noProof/>
            </w:rPr>
            <mc:AlternateContent>
              <mc:Choice Requires="wpg">
                <w:drawing>
                  <wp:anchor distT="0" distB="0" distL="114300" distR="114300" simplePos="0" relativeHeight="251659264" behindDoc="1" locked="0" layoutInCell="1" allowOverlap="1" wp14:anchorId="24828415" wp14:editId="3E11F2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8AA22" w14:textId="37D3CFD0" w:rsidR="0037464D" w:rsidRDefault="0037464D">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82841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308AA22" w14:textId="37D3CFD0" w:rsidR="0037464D" w:rsidRDefault="0037464D">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7464D" w:rsidRPr="007734E4">
            <w:rPr>
              <w:rFonts w:ascii="Segoe UI" w:hAnsi="Segoe UI" w:cs="Segoe UI"/>
              <w:noProof/>
            </w:rPr>
            <mc:AlternateContent>
              <mc:Choice Requires="wps">
                <w:drawing>
                  <wp:anchor distT="0" distB="0" distL="114300" distR="114300" simplePos="0" relativeHeight="251660288" behindDoc="0" locked="0" layoutInCell="1" allowOverlap="1" wp14:anchorId="29DFB9B4" wp14:editId="2451F0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42DB9" w14:textId="2C08F4D7" w:rsidR="0037464D" w:rsidRDefault="005327EF" w:rsidP="0037464D">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464D">
                                      <w:rPr>
                                        <w:rFonts w:asciiTheme="majorHAnsi" w:eastAsiaTheme="majorEastAsia" w:hAnsiTheme="majorHAnsi" w:cstheme="majorBidi"/>
                                        <w:color w:val="262626" w:themeColor="text1" w:themeTint="D9"/>
                                        <w:sz w:val="72"/>
                                        <w:szCs w:val="72"/>
                                      </w:rPr>
                                      <w:t xml:space="preserve">Rapport </w:t>
                                    </w:r>
                                    <w:r w:rsidR="004B7398">
                                      <w:rPr>
                                        <w:rFonts w:asciiTheme="majorHAnsi" w:eastAsiaTheme="majorEastAsia" w:hAnsiTheme="majorHAnsi" w:cstheme="majorBidi"/>
                                        <w:color w:val="262626" w:themeColor="text1" w:themeTint="D9"/>
                                        <w:sz w:val="72"/>
                                        <w:szCs w:val="72"/>
                                      </w:rPr>
                                      <w:t>PS6</w:t>
                                    </w:r>
                                  </w:sdtContent>
                                </w:sdt>
                              </w:p>
                              <w:p w14:paraId="36362788" w14:textId="77777777" w:rsidR="0037464D" w:rsidRPr="0037464D" w:rsidRDefault="0037464D" w:rsidP="0037464D">
                                <w:pPr>
                                  <w:pStyle w:val="Sansinterligne"/>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DFB9B4"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3F142DB9" w14:textId="2C08F4D7" w:rsidR="0037464D" w:rsidRDefault="005327EF" w:rsidP="0037464D">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464D">
                                <w:rPr>
                                  <w:rFonts w:asciiTheme="majorHAnsi" w:eastAsiaTheme="majorEastAsia" w:hAnsiTheme="majorHAnsi" w:cstheme="majorBidi"/>
                                  <w:color w:val="262626" w:themeColor="text1" w:themeTint="D9"/>
                                  <w:sz w:val="72"/>
                                  <w:szCs w:val="72"/>
                                </w:rPr>
                                <w:t xml:space="preserve">Rapport </w:t>
                              </w:r>
                              <w:r w:rsidR="004B7398">
                                <w:rPr>
                                  <w:rFonts w:asciiTheme="majorHAnsi" w:eastAsiaTheme="majorEastAsia" w:hAnsiTheme="majorHAnsi" w:cstheme="majorBidi"/>
                                  <w:color w:val="262626" w:themeColor="text1" w:themeTint="D9"/>
                                  <w:sz w:val="72"/>
                                  <w:szCs w:val="72"/>
                                </w:rPr>
                                <w:t>PS6</w:t>
                              </w:r>
                            </w:sdtContent>
                          </w:sdt>
                        </w:p>
                        <w:p w14:paraId="36362788" w14:textId="77777777" w:rsidR="0037464D" w:rsidRPr="0037464D" w:rsidRDefault="0037464D" w:rsidP="0037464D">
                          <w:pPr>
                            <w:pStyle w:val="Sansinterligne"/>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rsidR="0037464D" w:rsidRPr="007734E4">
            <w:rPr>
              <w:rFonts w:ascii="Segoe UI" w:hAnsi="Segoe UI" w:cs="Segoe UI"/>
              <w:noProof/>
            </w:rPr>
            <mc:AlternateContent>
              <mc:Choice Requires="wps">
                <w:drawing>
                  <wp:anchor distT="0" distB="0" distL="114300" distR="114300" simplePos="0" relativeHeight="251661312" behindDoc="0" locked="0" layoutInCell="1" allowOverlap="1" wp14:anchorId="51881656" wp14:editId="22C46964">
                    <wp:simplePos x="0" y="0"/>
                    <wp:positionH relativeFrom="page">
                      <wp:posOffset>3876675</wp:posOffset>
                    </wp:positionH>
                    <wp:positionV relativeFrom="page">
                      <wp:posOffset>9415337</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4F456" w14:textId="15736C31"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LOSCIALE Vivian</w:t>
                                </w:r>
                              </w:p>
                              <w:p w14:paraId="080A6254" w14:textId="0B557F8A" w:rsidR="0037464D" w:rsidRPr="00091375" w:rsidRDefault="004B7398" w:rsidP="00AD13C3">
                                <w:pPr>
                                  <w:pStyle w:val="Sansinterligne"/>
                                  <w:jc w:val="right"/>
                                  <w:rPr>
                                    <w:color w:val="4472C4" w:themeColor="accent1"/>
                                    <w:sz w:val="26"/>
                                    <w:szCs w:val="26"/>
                                    <w:lang w:val="en-US"/>
                                  </w:rPr>
                                </w:pPr>
                                <w:r>
                                  <w:rPr>
                                    <w:color w:val="4472C4" w:themeColor="accent1"/>
                                    <w:sz w:val="26"/>
                                    <w:szCs w:val="26"/>
                                    <w:lang w:val="en-US"/>
                                  </w:rPr>
                                  <w:t>AYOUB Hamza</w:t>
                                </w:r>
                              </w:p>
                              <w:p w14:paraId="362CED36" w14:textId="500501F5"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MARTIN Thomas</w:t>
                                </w:r>
                              </w:p>
                              <w:p w14:paraId="6B28F70F" w14:textId="0A49B1F7" w:rsidR="0037464D" w:rsidRPr="004B7398" w:rsidRDefault="004B7398" w:rsidP="0037464D">
                                <w:pPr>
                                  <w:pStyle w:val="Sansinterligne"/>
                                  <w:jc w:val="right"/>
                                  <w:rPr>
                                    <w:color w:val="4472C4" w:themeColor="accent1"/>
                                    <w:sz w:val="26"/>
                                    <w:szCs w:val="26"/>
                                    <w:lang w:val="en-US"/>
                                  </w:rPr>
                                </w:pPr>
                                <w:r>
                                  <w:rPr>
                                    <w:color w:val="4472C4" w:themeColor="accent1"/>
                                    <w:sz w:val="26"/>
                                    <w:szCs w:val="26"/>
                                    <w:lang w:val="en-US"/>
                                  </w:rPr>
                                  <w:t>KHAYATI Hib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881656" id="Zone de texte 32" o:spid="_x0000_s1056" type="#_x0000_t202" style="position:absolute;margin-left:305.25pt;margin-top:741.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" filled="f" stroked="f" strokeweight=".5pt">
                    <v:textbox style="mso-fit-shape-to-text:t" inset="0,0,0,0">
                      <w:txbxContent>
                        <w:p w14:paraId="0164F456" w14:textId="15736C31"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LOSCIALE Vivian</w:t>
                          </w:r>
                        </w:p>
                        <w:p w14:paraId="080A6254" w14:textId="0B557F8A" w:rsidR="0037464D" w:rsidRPr="00091375" w:rsidRDefault="004B7398" w:rsidP="00AD13C3">
                          <w:pPr>
                            <w:pStyle w:val="Sansinterligne"/>
                            <w:jc w:val="right"/>
                            <w:rPr>
                              <w:color w:val="4472C4" w:themeColor="accent1"/>
                              <w:sz w:val="26"/>
                              <w:szCs w:val="26"/>
                              <w:lang w:val="en-US"/>
                            </w:rPr>
                          </w:pPr>
                          <w:r>
                            <w:rPr>
                              <w:color w:val="4472C4" w:themeColor="accent1"/>
                              <w:sz w:val="26"/>
                              <w:szCs w:val="26"/>
                              <w:lang w:val="en-US"/>
                            </w:rPr>
                            <w:t>AYOUB Hamza</w:t>
                          </w:r>
                        </w:p>
                        <w:p w14:paraId="362CED36" w14:textId="500501F5"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MARTIN Thomas</w:t>
                          </w:r>
                        </w:p>
                        <w:p w14:paraId="6B28F70F" w14:textId="0A49B1F7" w:rsidR="0037464D" w:rsidRPr="004B7398" w:rsidRDefault="004B7398" w:rsidP="0037464D">
                          <w:pPr>
                            <w:pStyle w:val="Sansinterligne"/>
                            <w:jc w:val="right"/>
                            <w:rPr>
                              <w:color w:val="4472C4" w:themeColor="accent1"/>
                              <w:sz w:val="26"/>
                              <w:szCs w:val="26"/>
                              <w:lang w:val="en-US"/>
                            </w:rPr>
                          </w:pPr>
                          <w:r>
                            <w:rPr>
                              <w:color w:val="4472C4" w:themeColor="accent1"/>
                              <w:sz w:val="26"/>
                              <w:szCs w:val="26"/>
                              <w:lang w:val="en-US"/>
                            </w:rPr>
                            <w:t>KHAYATI Hiba</w:t>
                          </w:r>
                        </w:p>
                      </w:txbxContent>
                    </v:textbox>
                    <w10:wrap anchorx="page" anchory="page"/>
                  </v:shape>
                </w:pict>
              </mc:Fallback>
            </mc:AlternateContent>
          </w:r>
        </w:sdtContent>
      </w:sdt>
    </w:p>
    <w:p w14:paraId="5CF81954" w14:textId="2E64BBAF" w:rsidR="00AD13C3" w:rsidRPr="007734E4" w:rsidRDefault="00AD13C3" w:rsidP="00AD13C3">
      <w:pPr>
        <w:pStyle w:val="Sansinterligne"/>
        <w:rPr>
          <w:rFonts w:ascii="Segoe UI" w:hAnsi="Segoe UI" w:cs="Segoe UI"/>
        </w:rPr>
      </w:pPr>
    </w:p>
    <w:p w14:paraId="698100EA" w14:textId="150CF0C5" w:rsidR="00AD13C3" w:rsidRPr="007734E4" w:rsidRDefault="00AD13C3" w:rsidP="00AD13C3">
      <w:pPr>
        <w:pStyle w:val="Sansinterligne"/>
        <w:rPr>
          <w:rFonts w:ascii="Segoe UI" w:hAnsi="Segoe UI" w:cs="Segoe UI"/>
        </w:rPr>
      </w:pPr>
    </w:p>
    <w:p w14:paraId="2C7D6E4A" w14:textId="62FCD39D" w:rsidR="00AD13C3" w:rsidRPr="007734E4" w:rsidRDefault="00AD13C3" w:rsidP="00AD13C3">
      <w:pPr>
        <w:pStyle w:val="Sansinterligne"/>
        <w:rPr>
          <w:rFonts w:ascii="Segoe UI" w:hAnsi="Segoe UI" w:cs="Segoe UI"/>
        </w:rPr>
      </w:pPr>
    </w:p>
    <w:p w14:paraId="184F19DC" w14:textId="2D9FCF03" w:rsidR="00AD13C3" w:rsidRPr="007734E4" w:rsidRDefault="00AD13C3" w:rsidP="00AD13C3">
      <w:pPr>
        <w:pStyle w:val="Sansinterligne"/>
        <w:rPr>
          <w:rFonts w:ascii="Segoe UI" w:hAnsi="Segoe UI" w:cs="Segoe UI"/>
        </w:rPr>
      </w:pPr>
    </w:p>
    <w:p w14:paraId="66D56182" w14:textId="230A93A4" w:rsidR="00AD13C3" w:rsidRPr="007734E4" w:rsidRDefault="00AD13C3" w:rsidP="00AD13C3">
      <w:pPr>
        <w:pStyle w:val="Sansinterligne"/>
        <w:rPr>
          <w:rFonts w:ascii="Segoe UI" w:hAnsi="Segoe UI" w:cs="Segoe UI"/>
        </w:rPr>
      </w:pPr>
    </w:p>
    <w:p w14:paraId="67CEC521" w14:textId="026D78EE" w:rsidR="00AD13C3" w:rsidRPr="007734E4" w:rsidRDefault="00AD13C3" w:rsidP="00AD13C3">
      <w:pPr>
        <w:pStyle w:val="Sansinterligne"/>
        <w:rPr>
          <w:rFonts w:ascii="Segoe UI" w:hAnsi="Segoe UI" w:cs="Segoe UI"/>
        </w:rPr>
      </w:pPr>
    </w:p>
    <w:p w14:paraId="3CC4F231" w14:textId="6A8C1053" w:rsidR="00AD13C3" w:rsidRPr="007734E4" w:rsidRDefault="00AD13C3" w:rsidP="00AD13C3">
      <w:pPr>
        <w:pStyle w:val="Sansinterligne"/>
        <w:rPr>
          <w:rFonts w:ascii="Segoe UI" w:hAnsi="Segoe UI" w:cs="Segoe UI"/>
        </w:rPr>
      </w:pPr>
    </w:p>
    <w:p w14:paraId="1A5B3EC9" w14:textId="39845772" w:rsidR="00AD13C3" w:rsidRPr="007734E4" w:rsidRDefault="00AD13C3" w:rsidP="00AD13C3">
      <w:pPr>
        <w:pStyle w:val="Sansinterligne"/>
        <w:rPr>
          <w:rFonts w:ascii="Segoe UI" w:hAnsi="Segoe UI" w:cs="Segoe UI"/>
        </w:rPr>
      </w:pPr>
    </w:p>
    <w:p w14:paraId="251B939F" w14:textId="2DFB011F" w:rsidR="00AD13C3" w:rsidRPr="007734E4" w:rsidRDefault="00AD13C3" w:rsidP="00AD13C3">
      <w:pPr>
        <w:pStyle w:val="Sansinterligne"/>
        <w:rPr>
          <w:rFonts w:ascii="Segoe UI" w:hAnsi="Segoe UI" w:cs="Segoe UI"/>
        </w:rPr>
      </w:pPr>
    </w:p>
    <w:p w14:paraId="1166CB3F" w14:textId="2F8FE038" w:rsidR="00AD13C3" w:rsidRPr="007734E4" w:rsidRDefault="00AD13C3" w:rsidP="00AD13C3">
      <w:pPr>
        <w:pStyle w:val="Sansinterligne"/>
        <w:rPr>
          <w:rFonts w:ascii="Segoe UI" w:hAnsi="Segoe UI" w:cs="Segoe UI"/>
        </w:rPr>
      </w:pPr>
    </w:p>
    <w:p w14:paraId="3D997DE4" w14:textId="23D761B2" w:rsidR="00AD13C3" w:rsidRPr="007734E4" w:rsidRDefault="00AD13C3" w:rsidP="00AD13C3">
      <w:pPr>
        <w:pStyle w:val="Sansinterligne"/>
        <w:rPr>
          <w:rFonts w:ascii="Segoe UI" w:hAnsi="Segoe UI" w:cs="Segoe UI"/>
        </w:rPr>
      </w:pPr>
      <w:r w:rsidRPr="007734E4">
        <w:rPr>
          <w:rFonts w:ascii="Segoe UI" w:hAnsi="Segoe UI" w:cs="Segoe UI"/>
          <w:noProof/>
        </w:rPr>
        <mc:AlternateContent>
          <mc:Choice Requires="wps">
            <w:drawing>
              <wp:anchor distT="0" distB="0" distL="114300" distR="114300" simplePos="0" relativeHeight="251665408" behindDoc="0" locked="0" layoutInCell="1" allowOverlap="1" wp14:anchorId="6AD6CA0C" wp14:editId="28F263BB">
                <wp:simplePos x="0" y="0"/>
                <wp:positionH relativeFrom="page">
                  <wp:posOffset>2823210</wp:posOffset>
                </wp:positionH>
                <wp:positionV relativeFrom="page">
                  <wp:posOffset>2827020</wp:posOffset>
                </wp:positionV>
                <wp:extent cx="3657600" cy="36576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962C" w14:textId="5BE38328" w:rsidR="00AD13C3" w:rsidRPr="00AD13C3" w:rsidRDefault="00AD13C3" w:rsidP="00AD13C3">
                            <w:pPr>
                              <w:pStyle w:val="Sansinterligne"/>
                              <w:rPr>
                                <w:sz w:val="26"/>
                                <w:szCs w:val="26"/>
                              </w:rPr>
                            </w:pPr>
                            <w:r w:rsidRPr="00AD13C3">
                              <w:rPr>
                                <w:sz w:val="26"/>
                                <w:szCs w:val="26"/>
                              </w:rPr>
                              <w:t xml:space="preserve">Nom d’équipe : </w:t>
                            </w:r>
                            <w:proofErr w:type="spellStart"/>
                            <w:r w:rsidR="004B7398">
                              <w:rPr>
                                <w:sz w:val="26"/>
                                <w:szCs w:val="26"/>
                              </w:rPr>
                              <w:t>TooTiredToWork</w:t>
                            </w:r>
                            <w:proofErr w:type="spellEnd"/>
                          </w:p>
                          <w:p w14:paraId="490E4C9F" w14:textId="422B7571" w:rsidR="00AD13C3" w:rsidRPr="00AD13C3" w:rsidRDefault="00AD13C3" w:rsidP="00AD13C3">
                            <w:pPr>
                              <w:pStyle w:val="Sansinterligne"/>
                              <w:rPr>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D6CA0C" id="Zone de texte 36" o:spid="_x0000_s1057" type="#_x0000_t202" style="position:absolute;margin-left:222.3pt;margin-top:222.6pt;width:4in;height:28.8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" filled="f" stroked="f" strokeweight=".5pt">
                <v:textbox style="mso-fit-shape-to-text:t" inset="0,0,0,0">
                  <w:txbxContent>
                    <w:p w14:paraId="2F86962C" w14:textId="5BE38328" w:rsidR="00AD13C3" w:rsidRPr="00AD13C3" w:rsidRDefault="00AD13C3" w:rsidP="00AD13C3">
                      <w:pPr>
                        <w:pStyle w:val="Sansinterligne"/>
                        <w:rPr>
                          <w:sz w:val="26"/>
                          <w:szCs w:val="26"/>
                        </w:rPr>
                      </w:pPr>
                      <w:r w:rsidRPr="00AD13C3">
                        <w:rPr>
                          <w:sz w:val="26"/>
                          <w:szCs w:val="26"/>
                        </w:rPr>
                        <w:t xml:space="preserve">Nom d’équipe : </w:t>
                      </w:r>
                      <w:proofErr w:type="spellStart"/>
                      <w:r w:rsidR="004B7398">
                        <w:rPr>
                          <w:sz w:val="26"/>
                          <w:szCs w:val="26"/>
                        </w:rPr>
                        <w:t>TooTiredToWork</w:t>
                      </w:r>
                      <w:proofErr w:type="spellEnd"/>
                    </w:p>
                    <w:p w14:paraId="490E4C9F" w14:textId="422B7571" w:rsidR="00AD13C3" w:rsidRPr="00AD13C3" w:rsidRDefault="00AD13C3" w:rsidP="00AD13C3">
                      <w:pPr>
                        <w:pStyle w:val="Sansinterligne"/>
                        <w:rPr>
                          <w:sz w:val="26"/>
                          <w:szCs w:val="26"/>
                        </w:rPr>
                      </w:pPr>
                    </w:p>
                  </w:txbxContent>
                </v:textbox>
                <w10:wrap anchorx="page" anchory="page"/>
              </v:shape>
            </w:pict>
          </mc:Fallback>
        </mc:AlternateContent>
      </w:r>
    </w:p>
    <w:p w14:paraId="75A98A57" w14:textId="1099F94E" w:rsidR="00AD13C3" w:rsidRPr="007734E4" w:rsidRDefault="00AD13C3" w:rsidP="00AD13C3">
      <w:pPr>
        <w:pStyle w:val="Sansinterligne"/>
        <w:rPr>
          <w:rFonts w:ascii="Segoe UI" w:hAnsi="Segoe UI" w:cs="Segoe UI"/>
        </w:rPr>
      </w:pPr>
    </w:p>
    <w:p w14:paraId="5055FFA5" w14:textId="66E53B0D" w:rsidR="00AD13C3" w:rsidRPr="007734E4" w:rsidRDefault="00AD13C3" w:rsidP="00AD13C3">
      <w:pPr>
        <w:pStyle w:val="Sansinterligne"/>
        <w:rPr>
          <w:rFonts w:ascii="Segoe UI" w:hAnsi="Segoe UI" w:cs="Segoe UI"/>
        </w:rPr>
      </w:pPr>
    </w:p>
    <w:p w14:paraId="5B9C9D26" w14:textId="22459F83" w:rsidR="00AD13C3" w:rsidRPr="007734E4" w:rsidRDefault="00AD13C3" w:rsidP="00AD13C3">
      <w:pPr>
        <w:pStyle w:val="Sansinterligne"/>
        <w:rPr>
          <w:rFonts w:ascii="Segoe UI" w:hAnsi="Segoe UI" w:cs="Segoe UI"/>
        </w:rPr>
      </w:pPr>
    </w:p>
    <w:p w14:paraId="64051CDC" w14:textId="7EA58D85" w:rsidR="00AD13C3" w:rsidRPr="007734E4" w:rsidRDefault="00AD13C3" w:rsidP="00AD13C3">
      <w:pPr>
        <w:pStyle w:val="Sansinterligne"/>
        <w:rPr>
          <w:rFonts w:ascii="Segoe UI" w:hAnsi="Segoe UI" w:cs="Segoe UI"/>
        </w:rPr>
      </w:pPr>
    </w:p>
    <w:p w14:paraId="176C422C" w14:textId="6EA594D3" w:rsidR="00AD13C3" w:rsidRPr="007734E4" w:rsidRDefault="00AD13C3" w:rsidP="00AD13C3">
      <w:pPr>
        <w:pStyle w:val="Sansinterligne"/>
        <w:ind w:left="708" w:firstLine="708"/>
        <w:rPr>
          <w:rFonts w:ascii="Segoe UI" w:hAnsi="Segoe UI" w:cs="Segoe UI"/>
        </w:rPr>
      </w:pPr>
    </w:p>
    <w:p w14:paraId="35A17EA7" w14:textId="6BF51D6D" w:rsidR="00AD13C3" w:rsidRPr="007734E4" w:rsidRDefault="00AD13C3">
      <w:pPr>
        <w:rPr>
          <w:rFonts w:ascii="Segoe UI" w:eastAsiaTheme="minorEastAsia" w:hAnsi="Segoe UI" w:cs="Segoe UI"/>
          <w:lang w:eastAsia="fr-FR"/>
        </w:rPr>
      </w:pPr>
      <w:r w:rsidRPr="007734E4">
        <w:rPr>
          <w:rFonts w:ascii="Segoe UI" w:hAnsi="Segoe UI" w:cs="Segoe UI"/>
        </w:rPr>
        <w:br w:type="page"/>
      </w:r>
    </w:p>
    <w:p w14:paraId="4A69D754" w14:textId="77777777" w:rsidR="00AD13C3" w:rsidRPr="007734E4" w:rsidRDefault="00AD13C3" w:rsidP="00AD13C3">
      <w:pPr>
        <w:pStyle w:val="Sansinterligne"/>
        <w:ind w:left="708" w:firstLine="708"/>
        <w:rPr>
          <w:rFonts w:ascii="Segoe UI" w:hAnsi="Segoe UI" w:cs="Segoe UI"/>
        </w:rPr>
      </w:pPr>
    </w:p>
    <w:sdt>
      <w:sdtPr>
        <w:rPr>
          <w:rFonts w:ascii="Segoe UI" w:eastAsiaTheme="minorHAnsi" w:hAnsi="Segoe UI" w:cs="Segoe UI"/>
          <w:color w:val="auto"/>
          <w:sz w:val="22"/>
          <w:szCs w:val="22"/>
          <w:lang w:eastAsia="en-US"/>
        </w:rPr>
        <w:id w:val="272916247"/>
        <w:docPartObj>
          <w:docPartGallery w:val="Table of Contents"/>
          <w:docPartUnique/>
        </w:docPartObj>
      </w:sdtPr>
      <w:sdtEndPr>
        <w:rPr>
          <w:b/>
          <w:bCs/>
        </w:rPr>
      </w:sdtEndPr>
      <w:sdtContent>
        <w:p w14:paraId="3A597A6B" w14:textId="6313C2BC" w:rsidR="00AD13C3" w:rsidRPr="007734E4" w:rsidRDefault="00AD13C3">
          <w:pPr>
            <w:pStyle w:val="En-ttedetabledesmatires"/>
            <w:rPr>
              <w:rFonts w:ascii="Segoe UI" w:hAnsi="Segoe UI" w:cs="Segoe UI"/>
            </w:rPr>
          </w:pPr>
          <w:r w:rsidRPr="007734E4">
            <w:rPr>
              <w:rFonts w:ascii="Segoe UI" w:hAnsi="Segoe UI" w:cs="Segoe UI"/>
            </w:rPr>
            <w:t>Table des matières</w:t>
          </w:r>
        </w:p>
        <w:p w14:paraId="132A8F97" w14:textId="5D753643" w:rsidR="00A43137" w:rsidRDefault="00AD13C3">
          <w:pPr>
            <w:pStyle w:val="TM1"/>
            <w:tabs>
              <w:tab w:val="right" w:leader="dot" w:pos="9062"/>
            </w:tabs>
            <w:rPr>
              <w:rFonts w:eastAsiaTheme="minorEastAsia"/>
              <w:noProof/>
              <w:lang w:eastAsia="fr-FR"/>
            </w:rPr>
          </w:pPr>
          <w:r w:rsidRPr="007734E4">
            <w:rPr>
              <w:rFonts w:ascii="Segoe UI" w:hAnsi="Segoe UI" w:cs="Segoe UI"/>
              <w:sz w:val="24"/>
              <w:szCs w:val="24"/>
            </w:rPr>
            <w:fldChar w:fldCharType="begin"/>
          </w:r>
          <w:r w:rsidRPr="007734E4">
            <w:rPr>
              <w:rFonts w:ascii="Segoe UI" w:hAnsi="Segoe UI" w:cs="Segoe UI"/>
              <w:sz w:val="24"/>
              <w:szCs w:val="24"/>
            </w:rPr>
            <w:instrText xml:space="preserve"> TOC \o "1-3" \h \z \u </w:instrText>
          </w:r>
          <w:r w:rsidRPr="007734E4">
            <w:rPr>
              <w:rFonts w:ascii="Segoe UI" w:hAnsi="Segoe UI" w:cs="Segoe UI"/>
              <w:sz w:val="24"/>
              <w:szCs w:val="24"/>
            </w:rPr>
            <w:fldChar w:fldCharType="separate"/>
          </w:r>
          <w:hyperlink w:anchor="_Toc40719229" w:history="1">
            <w:r w:rsidR="00A43137" w:rsidRPr="00BC0022">
              <w:rPr>
                <w:rStyle w:val="Lienhypertexte"/>
                <w:rFonts w:ascii="Segoe UI" w:hAnsi="Segoe UI" w:cs="Segoe UI"/>
                <w:noProof/>
                <w:lang w:eastAsia="fr-FR"/>
              </w:rPr>
              <w:t>Les Personas et leurs scénarios</w:t>
            </w:r>
            <w:r w:rsidR="00A43137">
              <w:rPr>
                <w:noProof/>
                <w:webHidden/>
              </w:rPr>
              <w:tab/>
            </w:r>
            <w:r w:rsidR="00A43137">
              <w:rPr>
                <w:noProof/>
                <w:webHidden/>
              </w:rPr>
              <w:fldChar w:fldCharType="begin"/>
            </w:r>
            <w:r w:rsidR="00A43137">
              <w:rPr>
                <w:noProof/>
                <w:webHidden/>
              </w:rPr>
              <w:instrText xml:space="preserve"> PAGEREF _Toc40719229 \h </w:instrText>
            </w:r>
            <w:r w:rsidR="00A43137">
              <w:rPr>
                <w:noProof/>
                <w:webHidden/>
              </w:rPr>
            </w:r>
            <w:r w:rsidR="00A43137">
              <w:rPr>
                <w:noProof/>
                <w:webHidden/>
              </w:rPr>
              <w:fldChar w:fldCharType="separate"/>
            </w:r>
            <w:r w:rsidR="00A43137">
              <w:rPr>
                <w:noProof/>
                <w:webHidden/>
              </w:rPr>
              <w:t>2</w:t>
            </w:r>
            <w:r w:rsidR="00A43137">
              <w:rPr>
                <w:noProof/>
                <w:webHidden/>
              </w:rPr>
              <w:fldChar w:fldCharType="end"/>
            </w:r>
          </w:hyperlink>
        </w:p>
        <w:p w14:paraId="62D35F02" w14:textId="4C228A52" w:rsidR="00A43137" w:rsidRDefault="00A43137">
          <w:pPr>
            <w:pStyle w:val="TM2"/>
            <w:tabs>
              <w:tab w:val="right" w:leader="dot" w:pos="9062"/>
            </w:tabs>
            <w:rPr>
              <w:rFonts w:eastAsiaTheme="minorEastAsia"/>
              <w:noProof/>
              <w:lang w:eastAsia="fr-FR"/>
            </w:rPr>
          </w:pPr>
          <w:hyperlink w:anchor="_Toc40719230" w:history="1">
            <w:r w:rsidRPr="00BC0022">
              <w:rPr>
                <w:rStyle w:val="Lienhypertexte"/>
                <w:noProof/>
                <w:lang w:eastAsia="fr-FR"/>
              </w:rPr>
              <w:t>Dorothéa</w:t>
            </w:r>
            <w:r>
              <w:rPr>
                <w:noProof/>
                <w:webHidden/>
              </w:rPr>
              <w:tab/>
            </w:r>
            <w:r>
              <w:rPr>
                <w:noProof/>
                <w:webHidden/>
              </w:rPr>
              <w:fldChar w:fldCharType="begin"/>
            </w:r>
            <w:r>
              <w:rPr>
                <w:noProof/>
                <w:webHidden/>
              </w:rPr>
              <w:instrText xml:space="preserve"> PAGEREF _Toc40719230 \h </w:instrText>
            </w:r>
            <w:r>
              <w:rPr>
                <w:noProof/>
                <w:webHidden/>
              </w:rPr>
            </w:r>
            <w:r>
              <w:rPr>
                <w:noProof/>
                <w:webHidden/>
              </w:rPr>
              <w:fldChar w:fldCharType="separate"/>
            </w:r>
            <w:r>
              <w:rPr>
                <w:noProof/>
                <w:webHidden/>
              </w:rPr>
              <w:t>2</w:t>
            </w:r>
            <w:r>
              <w:rPr>
                <w:noProof/>
                <w:webHidden/>
              </w:rPr>
              <w:fldChar w:fldCharType="end"/>
            </w:r>
          </w:hyperlink>
        </w:p>
        <w:p w14:paraId="61F0B0AF" w14:textId="3284F7E8" w:rsidR="00A43137" w:rsidRDefault="00A43137">
          <w:pPr>
            <w:pStyle w:val="TM3"/>
            <w:tabs>
              <w:tab w:val="right" w:leader="dot" w:pos="9062"/>
            </w:tabs>
            <w:rPr>
              <w:rFonts w:eastAsiaTheme="minorEastAsia"/>
              <w:noProof/>
              <w:lang w:eastAsia="fr-FR"/>
            </w:rPr>
          </w:pPr>
          <w:hyperlink w:anchor="_Toc40719231" w:history="1">
            <w:r w:rsidRPr="00BC0022">
              <w:rPr>
                <w:rStyle w:val="Lienhypertexte"/>
                <w:noProof/>
                <w:lang w:eastAsia="fr-FR"/>
              </w:rPr>
              <w:t>Scénario</w:t>
            </w:r>
            <w:r>
              <w:rPr>
                <w:noProof/>
                <w:webHidden/>
              </w:rPr>
              <w:tab/>
            </w:r>
            <w:r>
              <w:rPr>
                <w:noProof/>
                <w:webHidden/>
              </w:rPr>
              <w:fldChar w:fldCharType="begin"/>
            </w:r>
            <w:r>
              <w:rPr>
                <w:noProof/>
                <w:webHidden/>
              </w:rPr>
              <w:instrText xml:space="preserve"> PAGEREF _Toc40719231 \h </w:instrText>
            </w:r>
            <w:r>
              <w:rPr>
                <w:noProof/>
                <w:webHidden/>
              </w:rPr>
            </w:r>
            <w:r>
              <w:rPr>
                <w:noProof/>
                <w:webHidden/>
              </w:rPr>
              <w:fldChar w:fldCharType="separate"/>
            </w:r>
            <w:r>
              <w:rPr>
                <w:noProof/>
                <w:webHidden/>
              </w:rPr>
              <w:t>2</w:t>
            </w:r>
            <w:r>
              <w:rPr>
                <w:noProof/>
                <w:webHidden/>
              </w:rPr>
              <w:fldChar w:fldCharType="end"/>
            </w:r>
          </w:hyperlink>
        </w:p>
        <w:p w14:paraId="69B7050F" w14:textId="5DB823B7" w:rsidR="00A43137" w:rsidRDefault="00A43137">
          <w:pPr>
            <w:pStyle w:val="TM2"/>
            <w:tabs>
              <w:tab w:val="right" w:leader="dot" w:pos="9062"/>
            </w:tabs>
            <w:rPr>
              <w:rFonts w:eastAsiaTheme="minorEastAsia"/>
              <w:noProof/>
              <w:lang w:eastAsia="fr-FR"/>
            </w:rPr>
          </w:pPr>
          <w:hyperlink w:anchor="_Toc40719232" w:history="1">
            <w:r w:rsidRPr="00BC0022">
              <w:rPr>
                <w:rStyle w:val="Lienhypertexte"/>
                <w:noProof/>
              </w:rPr>
              <w:t>Léontine</w:t>
            </w:r>
            <w:r>
              <w:rPr>
                <w:noProof/>
                <w:webHidden/>
              </w:rPr>
              <w:tab/>
            </w:r>
            <w:r>
              <w:rPr>
                <w:noProof/>
                <w:webHidden/>
              </w:rPr>
              <w:fldChar w:fldCharType="begin"/>
            </w:r>
            <w:r>
              <w:rPr>
                <w:noProof/>
                <w:webHidden/>
              </w:rPr>
              <w:instrText xml:space="preserve"> PAGEREF _Toc40719232 \h </w:instrText>
            </w:r>
            <w:r>
              <w:rPr>
                <w:noProof/>
                <w:webHidden/>
              </w:rPr>
            </w:r>
            <w:r>
              <w:rPr>
                <w:noProof/>
                <w:webHidden/>
              </w:rPr>
              <w:fldChar w:fldCharType="separate"/>
            </w:r>
            <w:r>
              <w:rPr>
                <w:noProof/>
                <w:webHidden/>
              </w:rPr>
              <w:t>2</w:t>
            </w:r>
            <w:r>
              <w:rPr>
                <w:noProof/>
                <w:webHidden/>
              </w:rPr>
              <w:fldChar w:fldCharType="end"/>
            </w:r>
          </w:hyperlink>
        </w:p>
        <w:p w14:paraId="2D4A0856" w14:textId="10BB10E1" w:rsidR="00A43137" w:rsidRDefault="00A43137">
          <w:pPr>
            <w:pStyle w:val="TM3"/>
            <w:tabs>
              <w:tab w:val="right" w:leader="dot" w:pos="9062"/>
            </w:tabs>
            <w:rPr>
              <w:rFonts w:eastAsiaTheme="minorEastAsia"/>
              <w:noProof/>
              <w:lang w:eastAsia="fr-FR"/>
            </w:rPr>
          </w:pPr>
          <w:hyperlink w:anchor="_Toc40719233" w:history="1">
            <w:r w:rsidRPr="00BC0022">
              <w:rPr>
                <w:rStyle w:val="Lienhypertexte"/>
                <w:noProof/>
              </w:rPr>
              <w:t>Scénario</w:t>
            </w:r>
            <w:r>
              <w:rPr>
                <w:noProof/>
                <w:webHidden/>
              </w:rPr>
              <w:tab/>
            </w:r>
            <w:r>
              <w:rPr>
                <w:noProof/>
                <w:webHidden/>
              </w:rPr>
              <w:fldChar w:fldCharType="begin"/>
            </w:r>
            <w:r>
              <w:rPr>
                <w:noProof/>
                <w:webHidden/>
              </w:rPr>
              <w:instrText xml:space="preserve"> PAGEREF _Toc40719233 \h </w:instrText>
            </w:r>
            <w:r>
              <w:rPr>
                <w:noProof/>
                <w:webHidden/>
              </w:rPr>
            </w:r>
            <w:r>
              <w:rPr>
                <w:noProof/>
                <w:webHidden/>
              </w:rPr>
              <w:fldChar w:fldCharType="separate"/>
            </w:r>
            <w:r>
              <w:rPr>
                <w:noProof/>
                <w:webHidden/>
              </w:rPr>
              <w:t>3</w:t>
            </w:r>
            <w:r>
              <w:rPr>
                <w:noProof/>
                <w:webHidden/>
              </w:rPr>
              <w:fldChar w:fldCharType="end"/>
            </w:r>
          </w:hyperlink>
        </w:p>
        <w:p w14:paraId="0C2E96B3" w14:textId="2FFF56E0" w:rsidR="00A43137" w:rsidRDefault="00A43137">
          <w:pPr>
            <w:pStyle w:val="TM2"/>
            <w:tabs>
              <w:tab w:val="right" w:leader="dot" w:pos="9062"/>
            </w:tabs>
            <w:rPr>
              <w:rFonts w:eastAsiaTheme="minorEastAsia"/>
              <w:noProof/>
              <w:lang w:eastAsia="fr-FR"/>
            </w:rPr>
          </w:pPr>
          <w:hyperlink w:anchor="_Toc40719234" w:history="1">
            <w:r w:rsidRPr="00BC0022">
              <w:rPr>
                <w:rStyle w:val="Lienhypertexte"/>
                <w:noProof/>
              </w:rPr>
              <w:t>Baudoin</w:t>
            </w:r>
            <w:r>
              <w:rPr>
                <w:noProof/>
                <w:webHidden/>
              </w:rPr>
              <w:tab/>
            </w:r>
            <w:r>
              <w:rPr>
                <w:noProof/>
                <w:webHidden/>
              </w:rPr>
              <w:fldChar w:fldCharType="begin"/>
            </w:r>
            <w:r>
              <w:rPr>
                <w:noProof/>
                <w:webHidden/>
              </w:rPr>
              <w:instrText xml:space="preserve"> PAGEREF _Toc40719234 \h </w:instrText>
            </w:r>
            <w:r>
              <w:rPr>
                <w:noProof/>
                <w:webHidden/>
              </w:rPr>
            </w:r>
            <w:r>
              <w:rPr>
                <w:noProof/>
                <w:webHidden/>
              </w:rPr>
              <w:fldChar w:fldCharType="separate"/>
            </w:r>
            <w:r>
              <w:rPr>
                <w:noProof/>
                <w:webHidden/>
              </w:rPr>
              <w:t>3</w:t>
            </w:r>
            <w:r>
              <w:rPr>
                <w:noProof/>
                <w:webHidden/>
              </w:rPr>
              <w:fldChar w:fldCharType="end"/>
            </w:r>
          </w:hyperlink>
        </w:p>
        <w:p w14:paraId="72580121" w14:textId="6C0853C1" w:rsidR="00A43137" w:rsidRDefault="00A43137">
          <w:pPr>
            <w:pStyle w:val="TM3"/>
            <w:tabs>
              <w:tab w:val="right" w:leader="dot" w:pos="9062"/>
            </w:tabs>
            <w:rPr>
              <w:rFonts w:eastAsiaTheme="minorEastAsia"/>
              <w:noProof/>
              <w:lang w:eastAsia="fr-FR"/>
            </w:rPr>
          </w:pPr>
          <w:hyperlink w:anchor="_Toc40719235" w:history="1">
            <w:r w:rsidRPr="00BC0022">
              <w:rPr>
                <w:rStyle w:val="Lienhypertexte"/>
                <w:noProof/>
              </w:rPr>
              <w:t>Scénario</w:t>
            </w:r>
            <w:r>
              <w:rPr>
                <w:noProof/>
                <w:webHidden/>
              </w:rPr>
              <w:tab/>
            </w:r>
            <w:r>
              <w:rPr>
                <w:noProof/>
                <w:webHidden/>
              </w:rPr>
              <w:fldChar w:fldCharType="begin"/>
            </w:r>
            <w:r>
              <w:rPr>
                <w:noProof/>
                <w:webHidden/>
              </w:rPr>
              <w:instrText xml:space="preserve"> PAGEREF _Toc40719235 \h </w:instrText>
            </w:r>
            <w:r>
              <w:rPr>
                <w:noProof/>
                <w:webHidden/>
              </w:rPr>
            </w:r>
            <w:r>
              <w:rPr>
                <w:noProof/>
                <w:webHidden/>
              </w:rPr>
              <w:fldChar w:fldCharType="separate"/>
            </w:r>
            <w:r>
              <w:rPr>
                <w:noProof/>
                <w:webHidden/>
              </w:rPr>
              <w:t>3</w:t>
            </w:r>
            <w:r>
              <w:rPr>
                <w:noProof/>
                <w:webHidden/>
              </w:rPr>
              <w:fldChar w:fldCharType="end"/>
            </w:r>
          </w:hyperlink>
        </w:p>
        <w:p w14:paraId="3530405B" w14:textId="79ADDC12" w:rsidR="00A43137" w:rsidRDefault="00A43137">
          <w:pPr>
            <w:pStyle w:val="TM1"/>
            <w:tabs>
              <w:tab w:val="right" w:leader="dot" w:pos="9062"/>
            </w:tabs>
            <w:rPr>
              <w:rFonts w:eastAsiaTheme="minorEastAsia"/>
              <w:noProof/>
              <w:lang w:eastAsia="fr-FR"/>
            </w:rPr>
          </w:pPr>
          <w:hyperlink w:anchor="_Toc40719236" w:history="1">
            <w:r w:rsidRPr="00BC0022">
              <w:rPr>
                <w:rStyle w:val="Lienhypertexte"/>
                <w:rFonts w:ascii="Segoe UI" w:hAnsi="Segoe UI" w:cs="Segoe UI"/>
                <w:noProof/>
                <w:lang w:eastAsia="fr-FR"/>
              </w:rPr>
              <w:t>Présentation de l’architecture Client Serveur</w:t>
            </w:r>
            <w:r>
              <w:rPr>
                <w:noProof/>
                <w:webHidden/>
              </w:rPr>
              <w:tab/>
            </w:r>
            <w:r>
              <w:rPr>
                <w:noProof/>
                <w:webHidden/>
              </w:rPr>
              <w:fldChar w:fldCharType="begin"/>
            </w:r>
            <w:r>
              <w:rPr>
                <w:noProof/>
                <w:webHidden/>
              </w:rPr>
              <w:instrText xml:space="preserve"> PAGEREF _Toc40719236 \h </w:instrText>
            </w:r>
            <w:r>
              <w:rPr>
                <w:noProof/>
                <w:webHidden/>
              </w:rPr>
            </w:r>
            <w:r>
              <w:rPr>
                <w:noProof/>
                <w:webHidden/>
              </w:rPr>
              <w:fldChar w:fldCharType="separate"/>
            </w:r>
            <w:r>
              <w:rPr>
                <w:noProof/>
                <w:webHidden/>
              </w:rPr>
              <w:t>4</w:t>
            </w:r>
            <w:r>
              <w:rPr>
                <w:noProof/>
                <w:webHidden/>
              </w:rPr>
              <w:fldChar w:fldCharType="end"/>
            </w:r>
          </w:hyperlink>
        </w:p>
        <w:p w14:paraId="1721B628" w14:textId="45893B99" w:rsidR="00A43137" w:rsidRDefault="00A43137">
          <w:pPr>
            <w:pStyle w:val="TM2"/>
            <w:tabs>
              <w:tab w:val="right" w:leader="dot" w:pos="9062"/>
            </w:tabs>
            <w:rPr>
              <w:rFonts w:eastAsiaTheme="minorEastAsia"/>
              <w:noProof/>
              <w:lang w:eastAsia="fr-FR"/>
            </w:rPr>
          </w:pPr>
          <w:hyperlink w:anchor="_Toc40719237" w:history="1">
            <w:r w:rsidRPr="00BC0022">
              <w:rPr>
                <w:rStyle w:val="Lienhypertexte"/>
                <w:noProof/>
                <w:lang w:eastAsia="fr-FR"/>
              </w:rPr>
              <w:t>Front</w:t>
            </w:r>
            <w:r>
              <w:rPr>
                <w:noProof/>
                <w:webHidden/>
              </w:rPr>
              <w:tab/>
            </w:r>
            <w:r>
              <w:rPr>
                <w:noProof/>
                <w:webHidden/>
              </w:rPr>
              <w:fldChar w:fldCharType="begin"/>
            </w:r>
            <w:r>
              <w:rPr>
                <w:noProof/>
                <w:webHidden/>
              </w:rPr>
              <w:instrText xml:space="preserve"> PAGEREF _Toc40719237 \h </w:instrText>
            </w:r>
            <w:r>
              <w:rPr>
                <w:noProof/>
                <w:webHidden/>
              </w:rPr>
            </w:r>
            <w:r>
              <w:rPr>
                <w:noProof/>
                <w:webHidden/>
              </w:rPr>
              <w:fldChar w:fldCharType="separate"/>
            </w:r>
            <w:r>
              <w:rPr>
                <w:noProof/>
                <w:webHidden/>
              </w:rPr>
              <w:t>4</w:t>
            </w:r>
            <w:r>
              <w:rPr>
                <w:noProof/>
                <w:webHidden/>
              </w:rPr>
              <w:fldChar w:fldCharType="end"/>
            </w:r>
          </w:hyperlink>
        </w:p>
        <w:p w14:paraId="0355E0DF" w14:textId="3387C7AD" w:rsidR="00A43137" w:rsidRDefault="00A43137">
          <w:pPr>
            <w:pStyle w:val="TM2"/>
            <w:tabs>
              <w:tab w:val="right" w:leader="dot" w:pos="9062"/>
            </w:tabs>
            <w:rPr>
              <w:rFonts w:eastAsiaTheme="minorEastAsia"/>
              <w:noProof/>
              <w:lang w:eastAsia="fr-FR"/>
            </w:rPr>
          </w:pPr>
          <w:hyperlink w:anchor="_Toc40719238" w:history="1">
            <w:r w:rsidRPr="00BC0022">
              <w:rPr>
                <w:rStyle w:val="Lienhypertexte"/>
                <w:noProof/>
                <w:lang w:eastAsia="fr-FR"/>
              </w:rPr>
              <w:t>Back</w:t>
            </w:r>
            <w:r>
              <w:rPr>
                <w:noProof/>
                <w:webHidden/>
              </w:rPr>
              <w:tab/>
            </w:r>
            <w:r>
              <w:rPr>
                <w:noProof/>
                <w:webHidden/>
              </w:rPr>
              <w:fldChar w:fldCharType="begin"/>
            </w:r>
            <w:r>
              <w:rPr>
                <w:noProof/>
                <w:webHidden/>
              </w:rPr>
              <w:instrText xml:space="preserve"> PAGEREF _Toc40719238 \h </w:instrText>
            </w:r>
            <w:r>
              <w:rPr>
                <w:noProof/>
                <w:webHidden/>
              </w:rPr>
            </w:r>
            <w:r>
              <w:rPr>
                <w:noProof/>
                <w:webHidden/>
              </w:rPr>
              <w:fldChar w:fldCharType="separate"/>
            </w:r>
            <w:r>
              <w:rPr>
                <w:noProof/>
                <w:webHidden/>
              </w:rPr>
              <w:t>4</w:t>
            </w:r>
            <w:r>
              <w:rPr>
                <w:noProof/>
                <w:webHidden/>
              </w:rPr>
              <w:fldChar w:fldCharType="end"/>
            </w:r>
          </w:hyperlink>
        </w:p>
        <w:p w14:paraId="10A0714E" w14:textId="59CC1872" w:rsidR="00A43137" w:rsidRDefault="00A43137">
          <w:pPr>
            <w:pStyle w:val="TM1"/>
            <w:tabs>
              <w:tab w:val="right" w:leader="dot" w:pos="9062"/>
            </w:tabs>
            <w:rPr>
              <w:rFonts w:eastAsiaTheme="minorEastAsia"/>
              <w:noProof/>
              <w:lang w:eastAsia="fr-FR"/>
            </w:rPr>
          </w:pPr>
          <w:hyperlink w:anchor="_Toc40719239" w:history="1">
            <w:r w:rsidRPr="00BC0022">
              <w:rPr>
                <w:rStyle w:val="Lienhypertexte"/>
                <w:rFonts w:ascii="Segoe UI" w:hAnsi="Segoe UI" w:cs="Segoe UI"/>
                <w:noProof/>
                <w:lang w:eastAsia="fr-FR"/>
              </w:rPr>
              <w:t>Présentation de l’évaluation croisée et analyse des résultats obtenus</w:t>
            </w:r>
            <w:r>
              <w:rPr>
                <w:noProof/>
                <w:webHidden/>
              </w:rPr>
              <w:tab/>
            </w:r>
            <w:r>
              <w:rPr>
                <w:noProof/>
                <w:webHidden/>
              </w:rPr>
              <w:fldChar w:fldCharType="begin"/>
            </w:r>
            <w:r>
              <w:rPr>
                <w:noProof/>
                <w:webHidden/>
              </w:rPr>
              <w:instrText xml:space="preserve"> PAGEREF _Toc40719239 \h </w:instrText>
            </w:r>
            <w:r>
              <w:rPr>
                <w:noProof/>
                <w:webHidden/>
              </w:rPr>
            </w:r>
            <w:r>
              <w:rPr>
                <w:noProof/>
                <w:webHidden/>
              </w:rPr>
              <w:fldChar w:fldCharType="separate"/>
            </w:r>
            <w:r>
              <w:rPr>
                <w:noProof/>
                <w:webHidden/>
              </w:rPr>
              <w:t>5</w:t>
            </w:r>
            <w:r>
              <w:rPr>
                <w:noProof/>
                <w:webHidden/>
              </w:rPr>
              <w:fldChar w:fldCharType="end"/>
            </w:r>
          </w:hyperlink>
        </w:p>
        <w:p w14:paraId="762769D7" w14:textId="6773DD6A" w:rsidR="00A43137" w:rsidRDefault="00A43137">
          <w:pPr>
            <w:pStyle w:val="TM1"/>
            <w:tabs>
              <w:tab w:val="right" w:leader="dot" w:pos="9062"/>
            </w:tabs>
            <w:rPr>
              <w:rFonts w:eastAsiaTheme="minorEastAsia"/>
              <w:noProof/>
              <w:lang w:eastAsia="fr-FR"/>
            </w:rPr>
          </w:pPr>
          <w:hyperlink w:anchor="_Toc40719240" w:history="1">
            <w:r w:rsidRPr="00BC0022">
              <w:rPr>
                <w:rStyle w:val="Lienhypertexte"/>
                <w:rFonts w:ascii="Segoe UI" w:hAnsi="Segoe UI" w:cs="Segoe UI"/>
                <w:noProof/>
                <w:lang w:eastAsia="fr-FR"/>
              </w:rPr>
              <w:t>Conclusion et perspective</w:t>
            </w:r>
            <w:r>
              <w:rPr>
                <w:noProof/>
                <w:webHidden/>
              </w:rPr>
              <w:tab/>
            </w:r>
            <w:r>
              <w:rPr>
                <w:noProof/>
                <w:webHidden/>
              </w:rPr>
              <w:fldChar w:fldCharType="begin"/>
            </w:r>
            <w:r>
              <w:rPr>
                <w:noProof/>
                <w:webHidden/>
              </w:rPr>
              <w:instrText xml:space="preserve"> PAGEREF _Toc40719240 \h </w:instrText>
            </w:r>
            <w:r>
              <w:rPr>
                <w:noProof/>
                <w:webHidden/>
              </w:rPr>
            </w:r>
            <w:r>
              <w:rPr>
                <w:noProof/>
                <w:webHidden/>
              </w:rPr>
              <w:fldChar w:fldCharType="separate"/>
            </w:r>
            <w:r>
              <w:rPr>
                <w:noProof/>
                <w:webHidden/>
              </w:rPr>
              <w:t>6</w:t>
            </w:r>
            <w:r>
              <w:rPr>
                <w:noProof/>
                <w:webHidden/>
              </w:rPr>
              <w:fldChar w:fldCharType="end"/>
            </w:r>
          </w:hyperlink>
        </w:p>
        <w:p w14:paraId="61145943" w14:textId="4BCE01F5" w:rsidR="00A43137" w:rsidRDefault="00A43137">
          <w:pPr>
            <w:pStyle w:val="TM1"/>
            <w:tabs>
              <w:tab w:val="right" w:leader="dot" w:pos="9062"/>
            </w:tabs>
            <w:rPr>
              <w:rFonts w:eastAsiaTheme="minorEastAsia"/>
              <w:noProof/>
              <w:lang w:eastAsia="fr-FR"/>
            </w:rPr>
          </w:pPr>
          <w:hyperlink w:anchor="_Toc40719241" w:history="1">
            <w:r w:rsidRPr="00BC0022">
              <w:rPr>
                <w:rStyle w:val="Lienhypertexte"/>
                <w:rFonts w:ascii="Segoe UI" w:hAnsi="Segoe UI" w:cs="Segoe UI"/>
                <w:noProof/>
                <w:lang w:eastAsia="fr-FR"/>
              </w:rPr>
              <w:t>Annexes</w:t>
            </w:r>
            <w:r>
              <w:rPr>
                <w:noProof/>
                <w:webHidden/>
              </w:rPr>
              <w:tab/>
            </w:r>
            <w:r>
              <w:rPr>
                <w:noProof/>
                <w:webHidden/>
              </w:rPr>
              <w:fldChar w:fldCharType="begin"/>
            </w:r>
            <w:r>
              <w:rPr>
                <w:noProof/>
                <w:webHidden/>
              </w:rPr>
              <w:instrText xml:space="preserve"> PAGEREF _Toc40719241 \h </w:instrText>
            </w:r>
            <w:r>
              <w:rPr>
                <w:noProof/>
                <w:webHidden/>
              </w:rPr>
            </w:r>
            <w:r>
              <w:rPr>
                <w:noProof/>
                <w:webHidden/>
              </w:rPr>
              <w:fldChar w:fldCharType="separate"/>
            </w:r>
            <w:r>
              <w:rPr>
                <w:noProof/>
                <w:webHidden/>
              </w:rPr>
              <w:t>7</w:t>
            </w:r>
            <w:r>
              <w:rPr>
                <w:noProof/>
                <w:webHidden/>
              </w:rPr>
              <w:fldChar w:fldCharType="end"/>
            </w:r>
          </w:hyperlink>
        </w:p>
        <w:p w14:paraId="64B1386D" w14:textId="599CD276" w:rsidR="00A43137" w:rsidRDefault="00A43137">
          <w:pPr>
            <w:pStyle w:val="TM1"/>
            <w:tabs>
              <w:tab w:val="right" w:leader="dot" w:pos="9062"/>
            </w:tabs>
            <w:rPr>
              <w:rFonts w:eastAsiaTheme="minorEastAsia"/>
              <w:noProof/>
              <w:lang w:eastAsia="fr-FR"/>
            </w:rPr>
          </w:pPr>
          <w:hyperlink w:anchor="_Toc40719242" w:history="1">
            <w:r w:rsidRPr="00BC0022">
              <w:rPr>
                <w:rStyle w:val="Lienhypertexte"/>
                <w:rFonts w:ascii="Segoe UI" w:hAnsi="Segoe UI" w:cs="Segoe UI"/>
                <w:noProof/>
                <w:lang w:eastAsia="fr-FR"/>
              </w:rPr>
              <w:t>Répartition des tâches dans l’équipe</w:t>
            </w:r>
            <w:r>
              <w:rPr>
                <w:noProof/>
                <w:webHidden/>
              </w:rPr>
              <w:tab/>
            </w:r>
            <w:r>
              <w:rPr>
                <w:noProof/>
                <w:webHidden/>
              </w:rPr>
              <w:fldChar w:fldCharType="begin"/>
            </w:r>
            <w:r>
              <w:rPr>
                <w:noProof/>
                <w:webHidden/>
              </w:rPr>
              <w:instrText xml:space="preserve"> PAGEREF _Toc40719242 \h </w:instrText>
            </w:r>
            <w:r>
              <w:rPr>
                <w:noProof/>
                <w:webHidden/>
              </w:rPr>
            </w:r>
            <w:r>
              <w:rPr>
                <w:noProof/>
                <w:webHidden/>
              </w:rPr>
              <w:fldChar w:fldCharType="separate"/>
            </w:r>
            <w:r>
              <w:rPr>
                <w:noProof/>
                <w:webHidden/>
              </w:rPr>
              <w:t>8</w:t>
            </w:r>
            <w:r>
              <w:rPr>
                <w:noProof/>
                <w:webHidden/>
              </w:rPr>
              <w:fldChar w:fldCharType="end"/>
            </w:r>
          </w:hyperlink>
        </w:p>
        <w:p w14:paraId="7DCEACAC" w14:textId="35DDE69D" w:rsidR="00A43137" w:rsidRDefault="00A43137">
          <w:pPr>
            <w:pStyle w:val="TM1"/>
            <w:tabs>
              <w:tab w:val="right" w:leader="dot" w:pos="9062"/>
            </w:tabs>
            <w:rPr>
              <w:rFonts w:eastAsiaTheme="minorEastAsia"/>
              <w:noProof/>
              <w:lang w:eastAsia="fr-FR"/>
            </w:rPr>
          </w:pPr>
          <w:hyperlink w:anchor="_Toc40719243" w:history="1">
            <w:r w:rsidRPr="00BC0022">
              <w:rPr>
                <w:rStyle w:val="Lienhypertexte"/>
                <w:rFonts w:ascii="Segoe UI" w:hAnsi="Segoe UI" w:cs="Segoe UI"/>
                <w:noProof/>
                <w:lang w:eastAsia="fr-FR"/>
              </w:rPr>
              <w:t>Vidéo de démonstration finale</w:t>
            </w:r>
            <w:r>
              <w:rPr>
                <w:noProof/>
                <w:webHidden/>
              </w:rPr>
              <w:tab/>
            </w:r>
            <w:r>
              <w:rPr>
                <w:noProof/>
                <w:webHidden/>
              </w:rPr>
              <w:fldChar w:fldCharType="begin"/>
            </w:r>
            <w:r>
              <w:rPr>
                <w:noProof/>
                <w:webHidden/>
              </w:rPr>
              <w:instrText xml:space="preserve"> PAGEREF _Toc40719243 \h </w:instrText>
            </w:r>
            <w:r>
              <w:rPr>
                <w:noProof/>
                <w:webHidden/>
              </w:rPr>
            </w:r>
            <w:r>
              <w:rPr>
                <w:noProof/>
                <w:webHidden/>
              </w:rPr>
              <w:fldChar w:fldCharType="separate"/>
            </w:r>
            <w:r>
              <w:rPr>
                <w:noProof/>
                <w:webHidden/>
              </w:rPr>
              <w:t>9</w:t>
            </w:r>
            <w:r>
              <w:rPr>
                <w:noProof/>
                <w:webHidden/>
              </w:rPr>
              <w:fldChar w:fldCharType="end"/>
            </w:r>
          </w:hyperlink>
        </w:p>
        <w:p w14:paraId="15BA3EC1" w14:textId="7CC34515" w:rsidR="00AD13C3" w:rsidRPr="007734E4" w:rsidRDefault="00AD13C3">
          <w:pPr>
            <w:rPr>
              <w:rFonts w:ascii="Segoe UI" w:hAnsi="Segoe UI" w:cs="Segoe UI"/>
            </w:rPr>
          </w:pPr>
          <w:r w:rsidRPr="007734E4">
            <w:rPr>
              <w:rFonts w:ascii="Segoe UI" w:hAnsi="Segoe UI" w:cs="Segoe UI"/>
              <w:b/>
              <w:bCs/>
              <w:sz w:val="24"/>
              <w:szCs w:val="24"/>
            </w:rPr>
            <w:fldChar w:fldCharType="end"/>
          </w:r>
        </w:p>
      </w:sdtContent>
    </w:sdt>
    <w:p w14:paraId="5FD0F0F3" w14:textId="6DB870F8" w:rsidR="00AD13C3" w:rsidRPr="007734E4" w:rsidRDefault="00AD13C3" w:rsidP="00AD13C3">
      <w:pPr>
        <w:pStyle w:val="Sansinterligne"/>
        <w:rPr>
          <w:rFonts w:ascii="Segoe UI" w:hAnsi="Segoe UI" w:cs="Segoe UI"/>
        </w:rPr>
      </w:pPr>
    </w:p>
    <w:p w14:paraId="57D2BA00" w14:textId="4A367F05" w:rsidR="00AD13C3" w:rsidRPr="007734E4" w:rsidRDefault="00AD13C3" w:rsidP="00AD13C3">
      <w:pPr>
        <w:pStyle w:val="Sansinterligne"/>
        <w:rPr>
          <w:rFonts w:ascii="Segoe UI" w:hAnsi="Segoe UI" w:cs="Segoe UI"/>
        </w:rPr>
      </w:pPr>
    </w:p>
    <w:p w14:paraId="27B3C7AC" w14:textId="36FFD7B1" w:rsidR="00AD13C3" w:rsidRPr="007734E4" w:rsidRDefault="00AD13C3" w:rsidP="00AD13C3">
      <w:pPr>
        <w:pStyle w:val="Sansinterligne"/>
        <w:rPr>
          <w:rFonts w:ascii="Segoe UI" w:hAnsi="Segoe UI" w:cs="Segoe UI"/>
        </w:rPr>
      </w:pPr>
    </w:p>
    <w:p w14:paraId="100282B6" w14:textId="4B5D38B0" w:rsidR="00AD13C3" w:rsidRPr="007734E4" w:rsidRDefault="00AD13C3" w:rsidP="00AD13C3">
      <w:pPr>
        <w:pStyle w:val="Sansinterligne"/>
        <w:rPr>
          <w:rFonts w:ascii="Segoe UI" w:hAnsi="Segoe UI" w:cs="Segoe UI"/>
        </w:rPr>
      </w:pPr>
    </w:p>
    <w:p w14:paraId="52549718" w14:textId="123567C9" w:rsidR="00AD13C3" w:rsidRPr="007734E4" w:rsidRDefault="00AD13C3" w:rsidP="00AD13C3">
      <w:pPr>
        <w:pStyle w:val="Sansinterligne"/>
        <w:rPr>
          <w:rFonts w:ascii="Segoe UI" w:hAnsi="Segoe UI" w:cs="Segoe UI"/>
        </w:rPr>
      </w:pPr>
    </w:p>
    <w:p w14:paraId="20149B3B" w14:textId="1B8A126F" w:rsidR="00596468" w:rsidRPr="007734E4" w:rsidRDefault="00596468" w:rsidP="004B7398">
      <w:pPr>
        <w:rPr>
          <w:rFonts w:ascii="Segoe UI" w:eastAsiaTheme="minorEastAsia" w:hAnsi="Segoe UI" w:cs="Segoe UI"/>
          <w:lang w:eastAsia="fr-FR"/>
        </w:rPr>
      </w:pPr>
    </w:p>
    <w:p w14:paraId="1AF1E592" w14:textId="77777777" w:rsidR="00596468" w:rsidRPr="007734E4" w:rsidRDefault="00596468">
      <w:pPr>
        <w:rPr>
          <w:rFonts w:ascii="Segoe UI" w:eastAsiaTheme="minorEastAsia" w:hAnsi="Segoe UI" w:cs="Segoe UI"/>
          <w:lang w:eastAsia="fr-FR"/>
        </w:rPr>
      </w:pPr>
      <w:r w:rsidRPr="007734E4">
        <w:rPr>
          <w:rFonts w:ascii="Segoe UI" w:eastAsiaTheme="minorEastAsia" w:hAnsi="Segoe UI" w:cs="Segoe UI"/>
          <w:lang w:eastAsia="fr-FR"/>
        </w:rPr>
        <w:br w:type="page"/>
      </w:r>
    </w:p>
    <w:p w14:paraId="204F17A6" w14:textId="154B0137" w:rsidR="00FF369B" w:rsidRPr="00FF369B" w:rsidRDefault="00596468" w:rsidP="00FF369B">
      <w:pPr>
        <w:pStyle w:val="Titre1"/>
        <w:rPr>
          <w:rFonts w:ascii="Segoe UI" w:eastAsiaTheme="minorEastAsia" w:hAnsi="Segoe UI" w:cs="Segoe UI"/>
          <w:lang w:eastAsia="fr-FR"/>
        </w:rPr>
      </w:pPr>
      <w:bookmarkStart w:id="0" w:name="_Toc40719229"/>
      <w:r w:rsidRPr="007734E4">
        <w:rPr>
          <w:rFonts w:ascii="Segoe UI" w:eastAsiaTheme="minorEastAsia" w:hAnsi="Segoe UI" w:cs="Segoe UI"/>
          <w:lang w:eastAsia="fr-FR"/>
        </w:rPr>
        <w:lastRenderedPageBreak/>
        <w:t>Les Personas et leurs scénarios</w:t>
      </w:r>
      <w:bookmarkEnd w:id="0"/>
    </w:p>
    <w:p w14:paraId="01218686" w14:textId="77777777" w:rsidR="009137B7" w:rsidRDefault="00166FEF" w:rsidP="00184EBA">
      <w:pPr>
        <w:rPr>
          <w:lang w:eastAsia="fr-FR"/>
        </w:rPr>
      </w:pPr>
      <w:r>
        <w:rPr>
          <w:lang w:eastAsia="fr-FR"/>
        </w:rPr>
        <w:t>Le but de ce projet est de créer une application de quiz pour les personnes âgées étant atteint de troubles spécifiques. Dans notre cas, nous nous sommes penchés sur la thématique des personnes âgées ayant des problèmes visuels.</w:t>
      </w:r>
      <w:r w:rsidR="009137B7">
        <w:rPr>
          <w:lang w:eastAsia="fr-FR"/>
        </w:rPr>
        <w:t xml:space="preserve"> </w:t>
      </w:r>
    </w:p>
    <w:p w14:paraId="610D29D0" w14:textId="0445B446" w:rsidR="003453EA" w:rsidRDefault="00352219" w:rsidP="00184EBA">
      <w:pPr>
        <w:rPr>
          <w:lang w:eastAsia="fr-FR"/>
        </w:rPr>
      </w:pPr>
      <w:r>
        <w:rPr>
          <w:lang w:eastAsia="fr-FR"/>
        </w:rPr>
        <w:t>Pour mener ce projet à bien, nous avons utilisé des personas ayant chacun un scénario différent.</w:t>
      </w:r>
      <w:r w:rsidR="00166FEF">
        <w:rPr>
          <w:lang w:eastAsia="fr-FR"/>
        </w:rPr>
        <w:t xml:space="preserve"> Nous avons à notre actif 3 personas différents. Une aide-soignante, et deux personnes </w:t>
      </w:r>
      <w:r w:rsidR="003318B9">
        <w:rPr>
          <w:lang w:eastAsia="fr-FR"/>
        </w:rPr>
        <w:t>âgées</w:t>
      </w:r>
      <w:r w:rsidR="00166FEF">
        <w:rPr>
          <w:lang w:eastAsia="fr-FR"/>
        </w:rPr>
        <w:t xml:space="preserve"> ayant des problèmes de vue différents.</w:t>
      </w:r>
    </w:p>
    <w:p w14:paraId="21349206" w14:textId="78D2A992" w:rsidR="00812D60" w:rsidRPr="00812D60" w:rsidRDefault="00812D60" w:rsidP="00812D60">
      <w:pPr>
        <w:pStyle w:val="Titre2"/>
        <w:rPr>
          <w:lang w:eastAsia="fr-FR"/>
        </w:rPr>
      </w:pPr>
      <w:bookmarkStart w:id="1" w:name="_Toc40719230"/>
      <w:r>
        <w:rPr>
          <w:lang w:eastAsia="fr-FR"/>
        </w:rPr>
        <w:t>Dorothéa</w:t>
      </w:r>
      <w:bookmarkEnd w:id="1"/>
    </w:p>
    <w:p w14:paraId="4354E556" w14:textId="44C04B7D" w:rsidR="00C17496" w:rsidRDefault="003453EA" w:rsidP="00184EBA">
      <w:r w:rsidRPr="00C17496">
        <w:rPr>
          <w:lang w:eastAsia="fr-FR"/>
        </w:rPr>
        <w:t xml:space="preserve">Dorothéa a </w:t>
      </w:r>
      <w:r w:rsidRPr="00C17496">
        <w:t>38 ans, elle est aide-soignante et s’occupe des personnes âgées dans le centre. Elle est en charge de créer les quiz et/ou de les maintenir. Comme elle est très occupée</w:t>
      </w:r>
      <w:r w:rsidR="000D7E4B" w:rsidRPr="00C17496">
        <w:t>, elle</w:t>
      </w:r>
      <w:r w:rsidRPr="00C17496">
        <w:t xml:space="preserve"> aimerait une création simple et rapide du quizz. Elle aimerait aussi pouvoir modifier ou supprimer un quizz si celui</w:t>
      </w:r>
      <w:r w:rsidR="00F874BD" w:rsidRPr="00C17496">
        <w:t>-</w:t>
      </w:r>
      <w:r w:rsidRPr="00C17496">
        <w:t>ci est erroné ou n’est plus utile</w:t>
      </w:r>
      <w:r w:rsidR="00361324" w:rsidRPr="00C17496">
        <w:t>.</w:t>
      </w:r>
    </w:p>
    <w:p w14:paraId="201CC138" w14:textId="50D61B53" w:rsidR="00812D60" w:rsidRDefault="00812D60" w:rsidP="00812D60">
      <w:pPr>
        <w:pStyle w:val="Titre3"/>
        <w:rPr>
          <w:lang w:eastAsia="fr-FR"/>
        </w:rPr>
      </w:pPr>
      <w:bookmarkStart w:id="2" w:name="_Toc40719231"/>
      <w:r>
        <w:rPr>
          <w:lang w:eastAsia="fr-FR"/>
        </w:rPr>
        <w:t>Scénario</w:t>
      </w:r>
      <w:bookmarkEnd w:id="2"/>
    </w:p>
    <w:p w14:paraId="04C24961" w14:textId="77777777" w:rsidR="009137B7" w:rsidRDefault="00812D60" w:rsidP="00184EBA">
      <w:r w:rsidRPr="00C17496">
        <w:t>Je m’occupe de la création des quizz</w:t>
      </w:r>
      <w:r w:rsidR="009137B7">
        <w:t>.</w:t>
      </w:r>
    </w:p>
    <w:p w14:paraId="0BF7991A" w14:textId="23932D93" w:rsidR="009137B7" w:rsidRDefault="009137B7" w:rsidP="00184EBA">
      <w:r>
        <w:t xml:space="preserve">Pour cela, </w:t>
      </w:r>
    </w:p>
    <w:p w14:paraId="60482F13" w14:textId="7E87F5E4" w:rsidR="009137B7" w:rsidRDefault="009137B7" w:rsidP="00184EBA">
      <w:pPr>
        <w:pStyle w:val="Paragraphedeliste"/>
        <w:numPr>
          <w:ilvl w:val="0"/>
          <w:numId w:val="6"/>
        </w:numPr>
      </w:pPr>
      <w:r>
        <w:t>J</w:t>
      </w:r>
      <w:r w:rsidRPr="00C17496">
        <w:t>e vais dans le</w:t>
      </w:r>
      <w:r>
        <w:t xml:space="preserve"> mode création</w:t>
      </w:r>
      <w:r w:rsidRPr="00C17496">
        <w:t xml:space="preserve"> afin de gérer les quizz</w:t>
      </w:r>
      <w:r>
        <w:t>.</w:t>
      </w:r>
    </w:p>
    <w:p w14:paraId="0D989D48" w14:textId="15FADD24" w:rsidR="009137B7" w:rsidRDefault="009137B7" w:rsidP="00184EBA">
      <w:pPr>
        <w:pStyle w:val="Paragraphedeliste"/>
        <w:numPr>
          <w:ilvl w:val="0"/>
          <w:numId w:val="6"/>
        </w:numPr>
      </w:pPr>
      <w:r w:rsidRPr="009137B7">
        <w:t>Je choisis d’éditer le thème qui contient le quiz en sélectionnant les petits rouages qui apparaissent dans la case du thème.</w:t>
      </w:r>
    </w:p>
    <w:p w14:paraId="54026826" w14:textId="657430DF" w:rsidR="009C325D" w:rsidRDefault="009C325D" w:rsidP="00184EBA">
      <w:r w:rsidRPr="00C17496">
        <w:t>Je veux créer un nouveau questionnaire.</w:t>
      </w:r>
    </w:p>
    <w:p w14:paraId="3583C76F" w14:textId="4918BB35" w:rsidR="009C325D" w:rsidRDefault="009C325D" w:rsidP="00184EBA">
      <w:r>
        <w:t>Pour cela,</w:t>
      </w:r>
    </w:p>
    <w:p w14:paraId="54D2C1BC" w14:textId="07B2748E" w:rsidR="009C325D" w:rsidRDefault="009C325D" w:rsidP="00184EBA">
      <w:pPr>
        <w:pStyle w:val="Paragraphedeliste"/>
        <w:numPr>
          <w:ilvl w:val="0"/>
          <w:numId w:val="7"/>
        </w:numPr>
      </w:pPr>
      <w:r>
        <w:t>Je défile dans le carrousel afin d’arriver au bouton + pour ajouter un quiz.</w:t>
      </w:r>
    </w:p>
    <w:p w14:paraId="642E13F8" w14:textId="020139CD" w:rsidR="009C325D" w:rsidRDefault="009C325D" w:rsidP="00184EBA">
      <w:pPr>
        <w:pStyle w:val="Paragraphedeliste"/>
        <w:numPr>
          <w:ilvl w:val="0"/>
          <w:numId w:val="7"/>
        </w:numPr>
      </w:pPr>
      <w:r>
        <w:t>Je clique dessus.</w:t>
      </w:r>
    </w:p>
    <w:p w14:paraId="041317F6" w14:textId="5465CB21" w:rsidR="009C325D" w:rsidRDefault="009C325D" w:rsidP="00184EBA">
      <w:pPr>
        <w:pStyle w:val="Paragraphedeliste"/>
        <w:numPr>
          <w:ilvl w:val="0"/>
          <w:numId w:val="7"/>
        </w:numPr>
      </w:pPr>
      <w:r>
        <w:t>Je donne un nom au futur quizz.</w:t>
      </w:r>
    </w:p>
    <w:p w14:paraId="602EA174" w14:textId="061AFC50" w:rsidR="009C325D" w:rsidRDefault="009C325D" w:rsidP="00184EBA">
      <w:pPr>
        <w:pStyle w:val="Paragraphedeliste"/>
        <w:numPr>
          <w:ilvl w:val="0"/>
          <w:numId w:val="7"/>
        </w:numPr>
      </w:pPr>
      <w:r>
        <w:t>Je clique sur créer.</w:t>
      </w:r>
    </w:p>
    <w:p w14:paraId="544E2F0D" w14:textId="0BB7D2F2" w:rsidR="009C325D" w:rsidRDefault="009C325D" w:rsidP="00184EBA">
      <w:pPr>
        <w:pStyle w:val="Paragraphedeliste"/>
        <w:numPr>
          <w:ilvl w:val="0"/>
          <w:numId w:val="7"/>
        </w:numPr>
      </w:pPr>
      <w:r>
        <w:t>Dans la page d’édition du quizz que j’ai créé</w:t>
      </w:r>
      <w:r w:rsidRPr="00C17496">
        <w:t xml:space="preserve">, </w:t>
      </w:r>
      <w:r>
        <w:t>je crée une nouvelle question en appuyant sur le bouton +.</w:t>
      </w:r>
    </w:p>
    <w:p w14:paraId="26244D9B" w14:textId="51260E7C" w:rsidR="009C325D" w:rsidRDefault="009C325D" w:rsidP="00184EBA">
      <w:pPr>
        <w:pStyle w:val="Paragraphedeliste"/>
        <w:numPr>
          <w:ilvl w:val="0"/>
          <w:numId w:val="7"/>
        </w:numPr>
      </w:pPr>
      <w:r>
        <w:t>Je</w:t>
      </w:r>
      <w:r w:rsidRPr="00C17496">
        <w:t xml:space="preserve"> remplis la box dédiée à la question puis je remplis les box destinées aux réponses.</w:t>
      </w:r>
    </w:p>
    <w:p w14:paraId="3C0693D6" w14:textId="513C52AF" w:rsidR="009C325D" w:rsidRDefault="009C325D" w:rsidP="00184EBA">
      <w:pPr>
        <w:pStyle w:val="Paragraphedeliste"/>
        <w:numPr>
          <w:ilvl w:val="0"/>
          <w:numId w:val="7"/>
        </w:numPr>
      </w:pPr>
      <w:r>
        <w:t>Je confirme ma saisie et je crée d’autres questions.</w:t>
      </w:r>
    </w:p>
    <w:p w14:paraId="123CDA45" w14:textId="0BDA0A04" w:rsidR="009C325D" w:rsidRPr="009C325D" w:rsidRDefault="009C325D" w:rsidP="00184EBA">
      <w:pPr>
        <w:pStyle w:val="Paragraphedeliste"/>
        <w:numPr>
          <w:ilvl w:val="0"/>
          <w:numId w:val="7"/>
        </w:numPr>
      </w:pPr>
      <w:r w:rsidRPr="009C325D">
        <w:t>Je pense que le niveau du quizz est difficile, je mets donc le niveau de difficulté à 3.</w:t>
      </w:r>
    </w:p>
    <w:p w14:paraId="213269F5" w14:textId="4BAB79EF" w:rsidR="00E7015D" w:rsidRPr="008A5667" w:rsidRDefault="00812D60" w:rsidP="00FF369B">
      <w:pPr>
        <w:pStyle w:val="Titre2"/>
      </w:pPr>
      <w:bookmarkStart w:id="3" w:name="_Toc40719232"/>
      <w:r>
        <w:t>Léontine</w:t>
      </w:r>
      <w:bookmarkEnd w:id="3"/>
    </w:p>
    <w:p w14:paraId="23683E16" w14:textId="7BC39374" w:rsidR="00184EBA" w:rsidRDefault="00E7015D" w:rsidP="00184EBA">
      <w:r w:rsidRPr="00E7015D">
        <w:t xml:space="preserve">Léontine </w:t>
      </w:r>
      <w:r>
        <w:t xml:space="preserve">a </w:t>
      </w:r>
      <w:r w:rsidRPr="00E7015D">
        <w:t xml:space="preserve">82 ans, </w:t>
      </w:r>
      <w:r w:rsidR="0011600A">
        <w:t>e</w:t>
      </w:r>
      <w:r w:rsidRPr="00E7015D">
        <w:t>lle a un glaucome</w:t>
      </w:r>
      <w:r w:rsidR="009C325D">
        <w:rPr>
          <w:rStyle w:val="Appelnotedebasdep"/>
          <w:rFonts w:ascii="Segoe UI" w:hAnsi="Segoe UI" w:cs="Segoe UI"/>
        </w:rPr>
        <w:footnoteReference w:id="1"/>
      </w:r>
      <w:r w:rsidR="007D18B9">
        <w:t xml:space="preserve">. </w:t>
      </w:r>
      <w:r w:rsidRPr="00E7015D">
        <w:t>Elle a l’habitude d’utiliser l’outil informatique pour faire ses recherches personnelles. Elle veut mettre à rude épreuve ses connaissances et veut connaître ses résultats pour chaque quizz. Elle voudrait pouvoir lire les questions sans à constamment bouger la tête.</w:t>
      </w:r>
      <w:r w:rsidR="00E92CB4">
        <w:t xml:space="preserve"> Elle aime créer des quiz pour ses amies grâce aux connaissances qu’elle a.</w:t>
      </w:r>
    </w:p>
    <w:p w14:paraId="2959F974" w14:textId="3609D807" w:rsidR="008A5667" w:rsidRDefault="00184EBA" w:rsidP="00184EBA">
      <w:pPr>
        <w:jc w:val="left"/>
      </w:pPr>
      <w:r>
        <w:br w:type="page"/>
      </w:r>
    </w:p>
    <w:p w14:paraId="6AD4198C" w14:textId="32663EC4" w:rsidR="008A5667" w:rsidRDefault="00B83187" w:rsidP="00812D60">
      <w:pPr>
        <w:pStyle w:val="Titre3"/>
      </w:pPr>
      <w:bookmarkStart w:id="4" w:name="_Toc40719233"/>
      <w:r w:rsidRPr="00B83187">
        <w:lastRenderedPageBreak/>
        <w:t>Scénario</w:t>
      </w:r>
      <w:bookmarkEnd w:id="4"/>
    </w:p>
    <w:p w14:paraId="1782BAD9" w14:textId="0301CAA9" w:rsidR="009C325D" w:rsidRPr="009C325D" w:rsidRDefault="009C325D" w:rsidP="00184EBA">
      <w:pPr>
        <w:pStyle w:val="Paragraphedeliste"/>
        <w:numPr>
          <w:ilvl w:val="0"/>
          <w:numId w:val="8"/>
        </w:numPr>
      </w:pPr>
      <w:r w:rsidRPr="00CE0759">
        <w:t>Je choisi</w:t>
      </w:r>
      <w:r>
        <w:t>s</w:t>
      </w:r>
      <w:r w:rsidRPr="00CE0759">
        <w:t xml:space="preserve"> le thème </w:t>
      </w:r>
      <w:r>
        <w:t>« Disney</w:t>
      </w:r>
      <w:r w:rsidRPr="00CE0759">
        <w:t xml:space="preserve"> » </w:t>
      </w:r>
      <w:r>
        <w:t>en appuyant sur la case appropriée</w:t>
      </w:r>
      <w:r w:rsidRPr="00CE0759">
        <w:t>.</w:t>
      </w:r>
    </w:p>
    <w:p w14:paraId="76C85769" w14:textId="66328264" w:rsidR="009C325D" w:rsidRPr="009C325D" w:rsidRDefault="009C325D" w:rsidP="00184EBA">
      <w:pPr>
        <w:pStyle w:val="Paragraphedeliste"/>
        <w:numPr>
          <w:ilvl w:val="0"/>
          <w:numId w:val="8"/>
        </w:numPr>
      </w:pPr>
      <w:r w:rsidRPr="00CE0759">
        <w:t xml:space="preserve">Avant </w:t>
      </w:r>
      <w:r>
        <w:t>de choisir un quizz</w:t>
      </w:r>
      <w:r w:rsidRPr="00CE0759">
        <w:t xml:space="preserve">, </w:t>
      </w:r>
      <w:r>
        <w:t>j’appuie sur le rouage en haut à droite pour gérer les paramètres.</w:t>
      </w:r>
    </w:p>
    <w:p w14:paraId="3AC12885" w14:textId="52E3D376" w:rsidR="009C325D" w:rsidRPr="009C325D" w:rsidRDefault="009C325D" w:rsidP="00184EBA">
      <w:pPr>
        <w:pStyle w:val="Paragraphedeliste"/>
        <w:numPr>
          <w:ilvl w:val="0"/>
          <w:numId w:val="8"/>
        </w:numPr>
      </w:pPr>
      <w:r>
        <w:t>J’augmente</w:t>
      </w:r>
      <w:r w:rsidRPr="00CE0759">
        <w:t xml:space="preserve"> la taille des marges aux extrémités pour pouvoir voir l’intégralité de la question</w:t>
      </w:r>
      <w:r>
        <w:t xml:space="preserve"> dans mon champ de vision</w:t>
      </w:r>
      <w:r w:rsidRPr="00CE0759">
        <w:t>.</w:t>
      </w:r>
    </w:p>
    <w:p w14:paraId="0934430B" w14:textId="5B085AC7" w:rsidR="009C325D" w:rsidRPr="009C325D" w:rsidRDefault="009C325D" w:rsidP="00184EBA">
      <w:pPr>
        <w:pStyle w:val="Paragraphedeliste"/>
        <w:numPr>
          <w:ilvl w:val="0"/>
          <w:numId w:val="8"/>
        </w:numPr>
      </w:pPr>
      <w:r>
        <w:t>J’appuie sur confirmer et je choisis le quizz « La petite Sirène ».</w:t>
      </w:r>
    </w:p>
    <w:p w14:paraId="6A8F6672" w14:textId="4EAA1518" w:rsidR="009C325D" w:rsidRPr="009C325D" w:rsidRDefault="009C325D" w:rsidP="00184EBA">
      <w:pPr>
        <w:pStyle w:val="Paragraphedeliste"/>
        <w:numPr>
          <w:ilvl w:val="0"/>
          <w:numId w:val="8"/>
        </w:numPr>
      </w:pPr>
      <w:r w:rsidRPr="00CE0759">
        <w:t>À la fin du quizz, je regarde mon taux de réussite à ce quizz.</w:t>
      </w:r>
    </w:p>
    <w:p w14:paraId="189F4567" w14:textId="7301A8EC" w:rsidR="009C325D" w:rsidRPr="009C325D" w:rsidRDefault="009C325D" w:rsidP="00184EBA">
      <w:pPr>
        <w:pStyle w:val="Paragraphedeliste"/>
        <w:numPr>
          <w:ilvl w:val="0"/>
          <w:numId w:val="8"/>
        </w:numPr>
      </w:pPr>
      <w:r w:rsidRPr="009C325D">
        <w:t>Je choisis de faire une relecture et de voir où étaient mes erreurs en cliquant sur relecture.</w:t>
      </w:r>
    </w:p>
    <w:p w14:paraId="67C1DCB0" w14:textId="2202EFA2" w:rsidR="00184EBA" w:rsidRPr="009C325D" w:rsidRDefault="009C325D" w:rsidP="00184EBA">
      <w:pPr>
        <w:pStyle w:val="Paragraphedeliste"/>
        <w:numPr>
          <w:ilvl w:val="0"/>
          <w:numId w:val="8"/>
        </w:numPr>
      </w:pPr>
      <w:r w:rsidRPr="009C325D">
        <w:t>Quand j’ai fini ma relecture, j’appuie sur le bouton quitter.</w:t>
      </w:r>
    </w:p>
    <w:p w14:paraId="4F5BFCB7" w14:textId="77777777" w:rsidR="00184EBA" w:rsidRDefault="009C325D" w:rsidP="00184EBA">
      <w:r>
        <w:t>J’ai envie de rajouter un quiz sur « La reine des neiges ».</w:t>
      </w:r>
      <w:r w:rsidR="00600D24">
        <w:t xml:space="preserve"> </w:t>
      </w:r>
    </w:p>
    <w:p w14:paraId="3B95A773" w14:textId="30372A3C" w:rsidR="009C325D" w:rsidRDefault="009C325D" w:rsidP="00184EBA">
      <w:r>
        <w:t>Pour cela,</w:t>
      </w:r>
    </w:p>
    <w:p w14:paraId="76476BAA" w14:textId="657366EB" w:rsidR="009C325D" w:rsidRPr="009C325D" w:rsidRDefault="009C325D" w:rsidP="00184EBA">
      <w:pPr>
        <w:pStyle w:val="Paragraphedeliste"/>
        <w:numPr>
          <w:ilvl w:val="0"/>
          <w:numId w:val="8"/>
        </w:numPr>
      </w:pPr>
      <w:r>
        <w:t>J’appuie sur le bouton mode création.</w:t>
      </w:r>
    </w:p>
    <w:p w14:paraId="17403445" w14:textId="42DD7A4F" w:rsidR="009C325D" w:rsidRPr="009C325D" w:rsidRDefault="009C325D" w:rsidP="00184EBA">
      <w:pPr>
        <w:pStyle w:val="Paragraphedeliste"/>
        <w:numPr>
          <w:ilvl w:val="0"/>
          <w:numId w:val="8"/>
        </w:numPr>
      </w:pPr>
      <w:r>
        <w:t>J’édite le thème qui correspond à mon quiz, en l’occurrence, Disney.</w:t>
      </w:r>
    </w:p>
    <w:p w14:paraId="45A9FA99" w14:textId="5295A7A2" w:rsidR="009C325D" w:rsidRPr="009C325D" w:rsidRDefault="009C325D" w:rsidP="00184EBA">
      <w:pPr>
        <w:pStyle w:val="Paragraphedeliste"/>
        <w:numPr>
          <w:ilvl w:val="0"/>
          <w:numId w:val="8"/>
        </w:numPr>
      </w:pPr>
      <w:r>
        <w:t>À l’aide du carrousel, je fais défiler les pages jusqu’à trouver une case avec un « + » et j’appuie dessus.</w:t>
      </w:r>
    </w:p>
    <w:p w14:paraId="524CE145" w14:textId="4A63C8EC" w:rsidR="009C325D" w:rsidRPr="009C325D" w:rsidRDefault="009C325D" w:rsidP="00184EBA">
      <w:pPr>
        <w:pStyle w:val="Paragraphedeliste"/>
        <w:numPr>
          <w:ilvl w:val="0"/>
          <w:numId w:val="8"/>
        </w:numPr>
      </w:pPr>
      <w:r>
        <w:t>Je rentre le nom du nouveau quiz et je clique sur créer.</w:t>
      </w:r>
    </w:p>
    <w:p w14:paraId="711FE903" w14:textId="59933C32" w:rsidR="009C325D" w:rsidRPr="009C325D" w:rsidRDefault="009C325D" w:rsidP="00184EBA">
      <w:pPr>
        <w:pStyle w:val="Paragraphedeliste"/>
        <w:numPr>
          <w:ilvl w:val="0"/>
          <w:numId w:val="8"/>
        </w:numPr>
      </w:pPr>
      <w:r>
        <w:t>Je crée une nouvelle question en appuyant sur la case « + ».</w:t>
      </w:r>
    </w:p>
    <w:p w14:paraId="00793145" w14:textId="199D3501" w:rsidR="009C325D" w:rsidRPr="009C325D" w:rsidRDefault="009C325D" w:rsidP="00184EBA">
      <w:pPr>
        <w:pStyle w:val="Paragraphedeliste"/>
        <w:numPr>
          <w:ilvl w:val="0"/>
          <w:numId w:val="8"/>
        </w:numPr>
      </w:pPr>
      <w:r>
        <w:t>Je remplis les différents champs qui me sont proposés et je confirme la création de question.</w:t>
      </w:r>
    </w:p>
    <w:p w14:paraId="36B9DAC9" w14:textId="1B620135" w:rsidR="00353F7C" w:rsidRPr="009C325D" w:rsidRDefault="009C325D" w:rsidP="00184EBA">
      <w:pPr>
        <w:pStyle w:val="Paragraphedeliste"/>
        <w:numPr>
          <w:ilvl w:val="0"/>
          <w:numId w:val="8"/>
        </w:numPr>
      </w:pPr>
      <w:r>
        <w:t>Après avoir créé différentes questions, j’appuie sur la flèche en haut à gauche jusqu’à revenir au menu principal.</w:t>
      </w:r>
    </w:p>
    <w:p w14:paraId="7B44004C" w14:textId="73B0C27E" w:rsidR="00353F7C" w:rsidRDefault="00812D60" w:rsidP="00A01CDC">
      <w:pPr>
        <w:pStyle w:val="Titre2"/>
      </w:pPr>
      <w:bookmarkStart w:id="5" w:name="_Toc40719234"/>
      <w:r>
        <w:t>Baudoin</w:t>
      </w:r>
      <w:bookmarkEnd w:id="5"/>
    </w:p>
    <w:p w14:paraId="3ED5019C" w14:textId="19D51A02" w:rsidR="00353F7C" w:rsidRPr="00353F7C" w:rsidRDefault="00353F7C" w:rsidP="00184EBA">
      <w:r w:rsidRPr="00353F7C">
        <w:t>Baudoin a 88 ans, ses petits-enfants lui ont appris à utiliser les nouvelles technologies. Il aime faire des quizz pour se détendre, et apprendre de nouvelles choses sur des sujets qu’il ne connait pas forcément. Il a du mal à lire de près. Il possède aussi une cataracte</w:t>
      </w:r>
      <w:r w:rsidR="009C325D">
        <w:rPr>
          <w:rStyle w:val="Appelnotedebasdep"/>
          <w:rFonts w:ascii="Segoe UI" w:hAnsi="Segoe UI" w:cs="Segoe UI"/>
        </w:rPr>
        <w:footnoteReference w:id="2"/>
      </w:r>
      <w:r w:rsidRPr="00353F7C">
        <w:t>. Il voudrait donc pouvoir changer la police d’écriture ainsi que la couleur de fond en fonction de son état de fatigue.</w:t>
      </w:r>
    </w:p>
    <w:p w14:paraId="72C3DCC2" w14:textId="6096BB70" w:rsidR="00353F7C" w:rsidRDefault="00353F7C" w:rsidP="00812D60">
      <w:pPr>
        <w:pStyle w:val="Titre3"/>
      </w:pPr>
      <w:bookmarkStart w:id="6" w:name="_Toc40719235"/>
      <w:r w:rsidRPr="00353F7C">
        <w:t>Scénario</w:t>
      </w:r>
      <w:bookmarkEnd w:id="6"/>
    </w:p>
    <w:p w14:paraId="11A1B20C" w14:textId="08ACB3F7" w:rsidR="00600D24" w:rsidRPr="00600D24" w:rsidRDefault="00600D24" w:rsidP="00184EBA">
      <w:pPr>
        <w:pStyle w:val="Paragraphedeliste"/>
        <w:numPr>
          <w:ilvl w:val="0"/>
          <w:numId w:val="9"/>
        </w:numPr>
      </w:pPr>
      <w:r>
        <w:t>Au début de l’application, je configure la taille de police afin de pouvoir lire les questions.</w:t>
      </w:r>
    </w:p>
    <w:p w14:paraId="6480C553" w14:textId="0F33CC30" w:rsidR="00600D24" w:rsidRPr="00600D24" w:rsidRDefault="00600D24" w:rsidP="00184EBA">
      <w:pPr>
        <w:pStyle w:val="Paragraphedeliste"/>
        <w:numPr>
          <w:ilvl w:val="0"/>
          <w:numId w:val="9"/>
        </w:numPr>
      </w:pPr>
      <w:r w:rsidRPr="00353F7C">
        <w:t>Je veux faire un quizz sur le</w:t>
      </w:r>
      <w:r>
        <w:t xml:space="preserve"> « sport </w:t>
      </w:r>
      <w:r w:rsidRPr="00353F7C">
        <w:t>». Je choisi</w:t>
      </w:r>
      <w:r>
        <w:t>s</w:t>
      </w:r>
      <w:r w:rsidRPr="00353F7C">
        <w:t xml:space="preserve"> donc ce thème</w:t>
      </w:r>
      <w:r>
        <w:t>.</w:t>
      </w:r>
    </w:p>
    <w:p w14:paraId="512CFA18" w14:textId="2656FE9A" w:rsidR="00600D24" w:rsidRPr="00600D24" w:rsidRDefault="00600D24" w:rsidP="00184EBA">
      <w:pPr>
        <w:pStyle w:val="Paragraphedeliste"/>
        <w:numPr>
          <w:ilvl w:val="0"/>
          <w:numId w:val="9"/>
        </w:numPr>
      </w:pPr>
      <w:r>
        <w:t>Je remarque que j’ai encore un peu de mal à lire, j’appuie sur l’icône rouage en haut à droite pour changer les paramètres.</w:t>
      </w:r>
    </w:p>
    <w:p w14:paraId="727217FC" w14:textId="01D4DC01" w:rsidR="00600D24" w:rsidRPr="00600D24" w:rsidRDefault="00600D24" w:rsidP="00184EBA">
      <w:pPr>
        <w:pStyle w:val="Paragraphedeliste"/>
        <w:numPr>
          <w:ilvl w:val="0"/>
          <w:numId w:val="9"/>
        </w:numPr>
      </w:pPr>
      <w:r>
        <w:t>J’augmente encore la taille de police et je change la palette de couleur du site.</w:t>
      </w:r>
    </w:p>
    <w:p w14:paraId="5E08C4F0" w14:textId="7BA00C6B" w:rsidR="00600D24" w:rsidRPr="00600D24" w:rsidRDefault="00600D24" w:rsidP="00184EBA">
      <w:pPr>
        <w:pStyle w:val="Paragraphedeliste"/>
        <w:numPr>
          <w:ilvl w:val="0"/>
          <w:numId w:val="9"/>
        </w:numPr>
      </w:pPr>
      <w:r>
        <w:t>Quand les paramètres me vont, j’appuie sur confirmer.</w:t>
      </w:r>
    </w:p>
    <w:p w14:paraId="46094EAB" w14:textId="6D4F2A59" w:rsidR="00600D24" w:rsidRPr="00600D24" w:rsidRDefault="00600D24" w:rsidP="00184EBA">
      <w:pPr>
        <w:pStyle w:val="Paragraphedeliste"/>
        <w:numPr>
          <w:ilvl w:val="0"/>
          <w:numId w:val="9"/>
        </w:numPr>
      </w:pPr>
      <w:r w:rsidRPr="00353F7C">
        <w:t xml:space="preserve">Je </w:t>
      </w:r>
      <w:r>
        <w:t>sélectionne le quizz sur le « handball » et je réponds aux différentes questions.</w:t>
      </w:r>
    </w:p>
    <w:p w14:paraId="11188954" w14:textId="10D8310F" w:rsidR="00184EBA" w:rsidRDefault="00600D24" w:rsidP="00184EBA">
      <w:pPr>
        <w:pStyle w:val="Paragraphedeliste"/>
        <w:numPr>
          <w:ilvl w:val="0"/>
          <w:numId w:val="9"/>
        </w:numPr>
      </w:pPr>
      <w:r>
        <w:t>À la fin du quizz, je sélectionne quitter.</w:t>
      </w:r>
    </w:p>
    <w:p w14:paraId="4977B7EF" w14:textId="297BD615" w:rsidR="00600D24" w:rsidRPr="00600D24" w:rsidRDefault="00184EBA" w:rsidP="00184EBA">
      <w:pPr>
        <w:jc w:val="left"/>
      </w:pPr>
      <w:r>
        <w:br w:type="page"/>
      </w:r>
    </w:p>
    <w:p w14:paraId="6713A7D4" w14:textId="221A7FD5" w:rsidR="00A15765" w:rsidRDefault="00C63B9C" w:rsidP="00A15765">
      <w:pPr>
        <w:pStyle w:val="Titre1"/>
        <w:rPr>
          <w:rFonts w:ascii="Segoe UI" w:hAnsi="Segoe UI" w:cs="Segoe UI"/>
          <w:lang w:eastAsia="fr-FR"/>
        </w:rPr>
      </w:pPr>
      <w:bookmarkStart w:id="7" w:name="_Toc40719236"/>
      <w:r w:rsidRPr="007734E4">
        <w:rPr>
          <w:rFonts w:ascii="Segoe UI" w:hAnsi="Segoe UI" w:cs="Segoe UI"/>
          <w:lang w:eastAsia="fr-FR"/>
        </w:rPr>
        <w:lastRenderedPageBreak/>
        <w:t>Présentation de l’architecture Client Serveur</w:t>
      </w:r>
      <w:bookmarkEnd w:id="7"/>
    </w:p>
    <w:p w14:paraId="6DA6CED1" w14:textId="19D8A993" w:rsidR="00A15765" w:rsidRDefault="00A15765" w:rsidP="00184EBA">
      <w:pPr>
        <w:rPr>
          <w:lang w:eastAsia="fr-FR"/>
        </w:rPr>
      </w:pPr>
      <w:r>
        <w:rPr>
          <w:lang w:eastAsia="fr-FR"/>
        </w:rPr>
        <w:t>Ce site a été réalisé dans un cadre d’apprentissage. Aussi, nous avons eu des cours sous formes de travaux pratiques pour prendre en main et comprendre le fonctionnement de la technologie utilisé : Angular. Lors de ceux-ci, nous avons vu qu’un site web était séparé en deux partie, le front et le back.</w:t>
      </w:r>
    </w:p>
    <w:p w14:paraId="27EE21FA" w14:textId="35ECA2F5" w:rsidR="00A15765" w:rsidRDefault="00A15765" w:rsidP="00184EBA">
      <w:pPr>
        <w:rPr>
          <w:lang w:eastAsia="fr-FR"/>
        </w:rPr>
      </w:pPr>
      <w:r>
        <w:rPr>
          <w:lang w:eastAsia="fr-FR"/>
        </w:rPr>
        <w:t>Le front est la partie de projet, du code, qui va être envoyée au navigateur web pour afficher la page internet. Le back, quant à lui, est la partie « serveur » du site. C’est elle qui contient les données et qui reçoit les requêtes des utilisateurs.</w:t>
      </w:r>
    </w:p>
    <w:p w14:paraId="52345A6F" w14:textId="03E585CC" w:rsidR="00A15765" w:rsidRPr="00A15765" w:rsidRDefault="00A15765" w:rsidP="00184EBA">
      <w:pPr>
        <w:rPr>
          <w:lang w:eastAsia="fr-FR"/>
        </w:rPr>
      </w:pPr>
      <w:r>
        <w:rPr>
          <w:lang w:eastAsia="fr-FR"/>
        </w:rPr>
        <w:t xml:space="preserve">Tout au long de la réalisation du ce projet, nous avons tenu à garder cette séparation, si bien que nous avons deux dépôts git différents. Nous avons donc travaillé en parallèle sur ces deux parties de notre site, et nous allons présenter l’architecture en suivant la même logique.  </w:t>
      </w:r>
    </w:p>
    <w:p w14:paraId="3B4B3661" w14:textId="1B76E180" w:rsidR="00A15765" w:rsidRPr="00A15765" w:rsidRDefault="00A15765" w:rsidP="00A15765">
      <w:pPr>
        <w:pStyle w:val="Titre2"/>
      </w:pPr>
      <w:bookmarkStart w:id="8" w:name="_Toc40719237"/>
      <w:r>
        <w:rPr>
          <w:lang w:eastAsia="fr-FR"/>
        </w:rPr>
        <w:t>Front</w:t>
      </w:r>
      <w:bookmarkEnd w:id="8"/>
    </w:p>
    <w:p w14:paraId="3AB5A9D7" w14:textId="2EEBAB61" w:rsidR="00A15765" w:rsidRPr="00A15765" w:rsidRDefault="00A15765" w:rsidP="00A15765">
      <w:pPr>
        <w:pStyle w:val="Titre2"/>
        <w:rPr>
          <w:lang w:eastAsia="fr-FR"/>
        </w:rPr>
      </w:pPr>
      <w:bookmarkStart w:id="9" w:name="_Toc40719238"/>
      <w:r>
        <w:rPr>
          <w:lang w:eastAsia="fr-FR"/>
        </w:rPr>
        <w:t>Back</w:t>
      </w:r>
      <w:bookmarkEnd w:id="9"/>
    </w:p>
    <w:p w14:paraId="09E47ECA" w14:textId="3472736C" w:rsidR="00A15765" w:rsidRPr="00A15765" w:rsidRDefault="00A15765" w:rsidP="00A15765">
      <w:pPr>
        <w:rPr>
          <w:rFonts w:ascii="Segoe UI" w:eastAsiaTheme="majorEastAsia" w:hAnsi="Segoe UI" w:cs="Segoe UI"/>
          <w:color w:val="2F5496" w:themeColor="accent1" w:themeShade="BF"/>
          <w:sz w:val="32"/>
          <w:szCs w:val="32"/>
          <w:lang w:eastAsia="fr-FR"/>
        </w:rPr>
      </w:pPr>
      <w:r>
        <w:rPr>
          <w:rFonts w:ascii="Segoe UI" w:hAnsi="Segoe UI" w:cs="Segoe UI"/>
          <w:lang w:eastAsia="fr-FR"/>
        </w:rPr>
        <w:br w:type="page"/>
      </w:r>
    </w:p>
    <w:p w14:paraId="38085E95" w14:textId="10E12E80" w:rsidR="00C63B9C" w:rsidRPr="007734E4" w:rsidRDefault="00C63B9C" w:rsidP="00C63B9C">
      <w:pPr>
        <w:pStyle w:val="Titre1"/>
        <w:rPr>
          <w:rFonts w:ascii="Segoe UI" w:hAnsi="Segoe UI" w:cs="Segoe UI"/>
          <w:lang w:eastAsia="fr-FR"/>
        </w:rPr>
      </w:pPr>
      <w:bookmarkStart w:id="10" w:name="_Toc40719239"/>
      <w:r w:rsidRPr="007734E4">
        <w:rPr>
          <w:rFonts w:ascii="Segoe UI" w:hAnsi="Segoe UI" w:cs="Segoe UI"/>
          <w:lang w:eastAsia="fr-FR"/>
        </w:rPr>
        <w:lastRenderedPageBreak/>
        <w:t>Présentation de l’évaluation croisée et analyse des résultats obtenus</w:t>
      </w:r>
      <w:bookmarkEnd w:id="10"/>
    </w:p>
    <w:p w14:paraId="29C19E32" w14:textId="727C844F" w:rsidR="00C63B9C" w:rsidRPr="007734E4" w:rsidRDefault="00C63B9C" w:rsidP="00C63B9C">
      <w:pPr>
        <w:rPr>
          <w:rFonts w:ascii="Segoe UI" w:hAnsi="Segoe UI" w:cs="Segoe UI"/>
          <w:lang w:eastAsia="fr-FR"/>
        </w:rPr>
      </w:pPr>
    </w:p>
    <w:p w14:paraId="2DECCB6D"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1262C717" w14:textId="639D908F" w:rsidR="00C63B9C" w:rsidRPr="007734E4" w:rsidRDefault="00C63B9C" w:rsidP="00C63B9C">
      <w:pPr>
        <w:pStyle w:val="Titre1"/>
        <w:rPr>
          <w:rFonts w:ascii="Segoe UI" w:hAnsi="Segoe UI" w:cs="Segoe UI"/>
          <w:lang w:eastAsia="fr-FR"/>
        </w:rPr>
      </w:pPr>
      <w:bookmarkStart w:id="11" w:name="_Toc40719240"/>
      <w:r w:rsidRPr="007734E4">
        <w:rPr>
          <w:rFonts w:ascii="Segoe UI" w:hAnsi="Segoe UI" w:cs="Segoe UI"/>
          <w:lang w:eastAsia="fr-FR"/>
        </w:rPr>
        <w:lastRenderedPageBreak/>
        <w:t>Conclusion et perspective</w:t>
      </w:r>
      <w:bookmarkEnd w:id="11"/>
    </w:p>
    <w:p w14:paraId="2EBF99F6" w14:textId="77777777" w:rsidR="00C63B9C" w:rsidRPr="007734E4" w:rsidRDefault="00C63B9C">
      <w:pPr>
        <w:rPr>
          <w:rFonts w:ascii="Segoe UI" w:eastAsiaTheme="majorEastAsia" w:hAnsi="Segoe UI" w:cs="Segoe UI"/>
          <w:color w:val="2F5496" w:themeColor="accent1" w:themeShade="BF"/>
          <w:sz w:val="32"/>
          <w:szCs w:val="32"/>
          <w:lang w:eastAsia="fr-FR"/>
        </w:rPr>
      </w:pPr>
      <w:r w:rsidRPr="007734E4">
        <w:rPr>
          <w:rFonts w:ascii="Segoe UI" w:hAnsi="Segoe UI" w:cs="Segoe UI"/>
          <w:lang w:eastAsia="fr-FR"/>
        </w:rPr>
        <w:br w:type="page"/>
      </w:r>
    </w:p>
    <w:p w14:paraId="148F96EC" w14:textId="68A227FE" w:rsidR="00C63B9C" w:rsidRPr="007734E4" w:rsidRDefault="00C63B9C" w:rsidP="00C63B9C">
      <w:pPr>
        <w:pStyle w:val="Titre1"/>
        <w:rPr>
          <w:rFonts w:ascii="Segoe UI" w:hAnsi="Segoe UI" w:cs="Segoe UI"/>
          <w:lang w:eastAsia="fr-FR"/>
        </w:rPr>
      </w:pPr>
      <w:bookmarkStart w:id="12" w:name="_Toc40719241"/>
      <w:r w:rsidRPr="007734E4">
        <w:rPr>
          <w:rFonts w:ascii="Segoe UI" w:hAnsi="Segoe UI" w:cs="Segoe UI"/>
          <w:lang w:eastAsia="fr-FR"/>
        </w:rPr>
        <w:lastRenderedPageBreak/>
        <w:t>Annexes</w:t>
      </w:r>
      <w:bookmarkEnd w:id="12"/>
    </w:p>
    <w:p w14:paraId="2FE51873" w14:textId="1CAD0940" w:rsidR="00C63B9C" w:rsidRPr="007734E4" w:rsidRDefault="00C63B9C" w:rsidP="00C63B9C">
      <w:pPr>
        <w:rPr>
          <w:rFonts w:ascii="Segoe UI" w:hAnsi="Segoe UI" w:cs="Segoe UI"/>
          <w:lang w:eastAsia="fr-FR"/>
        </w:rPr>
      </w:pPr>
    </w:p>
    <w:p w14:paraId="35489532"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0E2781D9" w14:textId="09664497" w:rsidR="00C63B9C" w:rsidRPr="007734E4" w:rsidRDefault="00C63B9C" w:rsidP="00C63B9C">
      <w:pPr>
        <w:pStyle w:val="Titre1"/>
        <w:rPr>
          <w:rFonts w:ascii="Segoe UI" w:hAnsi="Segoe UI" w:cs="Segoe UI"/>
          <w:lang w:eastAsia="fr-FR"/>
        </w:rPr>
      </w:pPr>
      <w:bookmarkStart w:id="13" w:name="_Toc40719242"/>
      <w:r w:rsidRPr="007734E4">
        <w:rPr>
          <w:rFonts w:ascii="Segoe UI" w:hAnsi="Segoe UI" w:cs="Segoe UI"/>
          <w:lang w:eastAsia="fr-FR"/>
        </w:rPr>
        <w:lastRenderedPageBreak/>
        <w:t>Répartition des tâches dans l’équipe</w:t>
      </w:r>
      <w:bookmarkEnd w:id="13"/>
    </w:p>
    <w:p w14:paraId="33621944" w14:textId="31079B16" w:rsidR="00C63B9C" w:rsidRPr="007734E4" w:rsidRDefault="00C63B9C" w:rsidP="00C63B9C">
      <w:pPr>
        <w:rPr>
          <w:rFonts w:ascii="Segoe UI" w:hAnsi="Segoe UI" w:cs="Segoe UI"/>
          <w:lang w:eastAsia="fr-FR"/>
        </w:rPr>
      </w:pPr>
    </w:p>
    <w:p w14:paraId="0BD5707D"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488853E7" w14:textId="6A694D0E" w:rsidR="00C63B9C" w:rsidRPr="007734E4" w:rsidRDefault="00C63B9C" w:rsidP="00C63B9C">
      <w:pPr>
        <w:pStyle w:val="Titre1"/>
        <w:rPr>
          <w:rFonts w:ascii="Segoe UI" w:hAnsi="Segoe UI" w:cs="Segoe UI"/>
          <w:lang w:eastAsia="fr-FR"/>
        </w:rPr>
      </w:pPr>
      <w:bookmarkStart w:id="14" w:name="_Toc40719243"/>
      <w:r w:rsidRPr="007734E4">
        <w:rPr>
          <w:rFonts w:ascii="Segoe UI" w:hAnsi="Segoe UI" w:cs="Segoe UI"/>
          <w:lang w:eastAsia="fr-FR"/>
        </w:rPr>
        <w:lastRenderedPageBreak/>
        <w:t>Vidéo de démonstration finale</w:t>
      </w:r>
      <w:bookmarkEnd w:id="14"/>
    </w:p>
    <w:p w14:paraId="64BDF391" w14:textId="3D01F3CE" w:rsidR="00C63B9C" w:rsidRPr="007734E4" w:rsidRDefault="00C63B9C" w:rsidP="00C63B9C">
      <w:pPr>
        <w:rPr>
          <w:rFonts w:ascii="Segoe UI" w:hAnsi="Segoe UI" w:cs="Segoe UI"/>
          <w:lang w:eastAsia="fr-FR"/>
        </w:rPr>
      </w:pPr>
    </w:p>
    <w:sectPr w:rsidR="00C63B9C" w:rsidRPr="007734E4" w:rsidSect="00D8374E">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AD1B9" w14:textId="77777777" w:rsidR="005327EF" w:rsidRDefault="005327EF" w:rsidP="0037464D">
      <w:pPr>
        <w:spacing w:after="0" w:line="240" w:lineRule="auto"/>
      </w:pPr>
      <w:r>
        <w:separator/>
      </w:r>
    </w:p>
  </w:endnote>
  <w:endnote w:type="continuationSeparator" w:id="0">
    <w:p w14:paraId="581F55E6" w14:textId="77777777" w:rsidR="005327EF" w:rsidRDefault="005327EF" w:rsidP="0037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202547"/>
      <w:docPartObj>
        <w:docPartGallery w:val="Page Numbers (Bottom of Page)"/>
        <w:docPartUnique/>
      </w:docPartObj>
    </w:sdtPr>
    <w:sdtEndPr/>
    <w:sdtContent>
      <w:p w14:paraId="16582E58" w14:textId="439FEE1E" w:rsidR="00D8374E" w:rsidRDefault="00D8374E">
        <w:pPr>
          <w:pStyle w:val="Pieddepage"/>
          <w:jc w:val="right"/>
        </w:pPr>
        <w:r>
          <w:fldChar w:fldCharType="begin"/>
        </w:r>
        <w:r>
          <w:instrText>PAGE   \* MERGEFORMAT</w:instrText>
        </w:r>
        <w:r>
          <w:fldChar w:fldCharType="separate"/>
        </w:r>
        <w:r>
          <w:t>2</w:t>
        </w:r>
        <w:r>
          <w:fldChar w:fldCharType="end"/>
        </w:r>
      </w:p>
    </w:sdtContent>
  </w:sdt>
  <w:p w14:paraId="12DE0AB8" w14:textId="77777777" w:rsidR="0037464D" w:rsidRDefault="003746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8E07B" w14:textId="77777777" w:rsidR="005327EF" w:rsidRDefault="005327EF" w:rsidP="0037464D">
      <w:pPr>
        <w:spacing w:after="0" w:line="240" w:lineRule="auto"/>
      </w:pPr>
      <w:r>
        <w:separator/>
      </w:r>
    </w:p>
  </w:footnote>
  <w:footnote w:type="continuationSeparator" w:id="0">
    <w:p w14:paraId="3A0085A2" w14:textId="77777777" w:rsidR="005327EF" w:rsidRDefault="005327EF" w:rsidP="0037464D">
      <w:pPr>
        <w:spacing w:after="0" w:line="240" w:lineRule="auto"/>
      </w:pPr>
      <w:r>
        <w:continuationSeparator/>
      </w:r>
    </w:p>
  </w:footnote>
  <w:footnote w:id="1">
    <w:p w14:paraId="0FBD148C" w14:textId="4F18F8B1" w:rsidR="009C325D" w:rsidRDefault="009C325D">
      <w:pPr>
        <w:pStyle w:val="Notedebasdepage"/>
      </w:pPr>
      <w:r>
        <w:rPr>
          <w:rStyle w:val="Appelnotedebasdep"/>
        </w:rPr>
        <w:footnoteRef/>
      </w:r>
      <w:r>
        <w:t xml:space="preserve"> </w:t>
      </w:r>
      <w:r w:rsidR="008C3134" w:rsidRPr="008C3134">
        <w:t>Le glaucome est une maladie dégénérative du nerf optique qui entraîne une perte progressive de la vision commençant tout d'abord en périphérie et progressant graduellement vers le centre</w:t>
      </w:r>
      <w:r w:rsidR="008C3134">
        <w:t>. (</w:t>
      </w:r>
      <w:hyperlink r:id="rId1" w:history="1">
        <w:r w:rsidR="008C3134" w:rsidRPr="008E7860">
          <w:rPr>
            <w:rStyle w:val="Lienhypertexte"/>
          </w:rPr>
          <w:t>https://fr.wikipedia.org/wiki/Glaucome</w:t>
        </w:r>
      </w:hyperlink>
      <w:r w:rsidR="008C3134">
        <w:t>)</w:t>
      </w:r>
    </w:p>
  </w:footnote>
  <w:footnote w:id="2">
    <w:p w14:paraId="42B3E2F8" w14:textId="61CF441E" w:rsidR="009C325D" w:rsidRDefault="009C325D">
      <w:pPr>
        <w:pStyle w:val="Notedebasdepage"/>
      </w:pPr>
      <w:r>
        <w:rPr>
          <w:rStyle w:val="Appelnotedebasdep"/>
        </w:rPr>
        <w:footnoteRef/>
      </w:r>
      <w:r>
        <w:t xml:space="preserve"> </w:t>
      </w:r>
      <w:r w:rsidR="003243D4" w:rsidRPr="003243D4">
        <w:t>La cataracte est l'opacification partielle ou totale du cristallin, lentille convergente située à l'intérieur de l'œil. Cette opacification est responsable d'une baisse progressive de la vue, au début accompagné</w:t>
      </w:r>
      <w:r w:rsidR="003243D4">
        <w:t>e</w:t>
      </w:r>
      <w:r w:rsidR="003243D4" w:rsidRPr="003243D4">
        <w:t xml:space="preserve"> de gêne à la lumière (photophobie).</w:t>
      </w:r>
      <w:r w:rsidR="003243D4">
        <w:t xml:space="preserve"> (</w:t>
      </w:r>
      <w:hyperlink r:id="rId2" w:history="1">
        <w:r w:rsidR="003243D4" w:rsidRPr="003B508A">
          <w:rPr>
            <w:rStyle w:val="Lienhypertexte"/>
          </w:rPr>
          <w:t>https://fr.wikipedia.org/wiki/Cataracte_(maladie)</w:t>
        </w:r>
      </w:hyperlink>
      <w:r w:rsidR="003243D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038"/>
    <w:multiLevelType w:val="hybridMultilevel"/>
    <w:tmpl w:val="8B54B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9056C"/>
    <w:multiLevelType w:val="hybridMultilevel"/>
    <w:tmpl w:val="3710C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67354"/>
    <w:multiLevelType w:val="hybridMultilevel"/>
    <w:tmpl w:val="64B4D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A2D83"/>
    <w:multiLevelType w:val="hybridMultilevel"/>
    <w:tmpl w:val="46909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C525DD"/>
    <w:multiLevelType w:val="hybridMultilevel"/>
    <w:tmpl w:val="773C9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FA1C6C"/>
    <w:multiLevelType w:val="hybridMultilevel"/>
    <w:tmpl w:val="372C1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B058A0"/>
    <w:multiLevelType w:val="hybridMultilevel"/>
    <w:tmpl w:val="7F6A9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5E42A2"/>
    <w:multiLevelType w:val="hybridMultilevel"/>
    <w:tmpl w:val="E3B8B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B815EF"/>
    <w:multiLevelType w:val="hybridMultilevel"/>
    <w:tmpl w:val="58788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0"/>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4D"/>
    <w:rsid w:val="000225FB"/>
    <w:rsid w:val="00031610"/>
    <w:rsid w:val="000418CE"/>
    <w:rsid w:val="000468AD"/>
    <w:rsid w:val="00052538"/>
    <w:rsid w:val="0006156B"/>
    <w:rsid w:val="00061C3E"/>
    <w:rsid w:val="000623D9"/>
    <w:rsid w:val="00067043"/>
    <w:rsid w:val="0007062F"/>
    <w:rsid w:val="000753A7"/>
    <w:rsid w:val="00091375"/>
    <w:rsid w:val="000A24F1"/>
    <w:rsid w:val="000D2BE0"/>
    <w:rsid w:val="000D7E4B"/>
    <w:rsid w:val="000E689A"/>
    <w:rsid w:val="000F5C38"/>
    <w:rsid w:val="0011600A"/>
    <w:rsid w:val="00126089"/>
    <w:rsid w:val="00126708"/>
    <w:rsid w:val="00157F33"/>
    <w:rsid w:val="001656EC"/>
    <w:rsid w:val="00166FEF"/>
    <w:rsid w:val="0017387B"/>
    <w:rsid w:val="00176D54"/>
    <w:rsid w:val="00184EBA"/>
    <w:rsid w:val="00193C65"/>
    <w:rsid w:val="001A62DC"/>
    <w:rsid w:val="00215B0E"/>
    <w:rsid w:val="00221195"/>
    <w:rsid w:val="00222871"/>
    <w:rsid w:val="00240924"/>
    <w:rsid w:val="00242C8F"/>
    <w:rsid w:val="00247852"/>
    <w:rsid w:val="00263FE6"/>
    <w:rsid w:val="002673DC"/>
    <w:rsid w:val="00267AFC"/>
    <w:rsid w:val="00267E84"/>
    <w:rsid w:val="00274AA9"/>
    <w:rsid w:val="0027782F"/>
    <w:rsid w:val="00286EAC"/>
    <w:rsid w:val="002C050E"/>
    <w:rsid w:val="002E36E6"/>
    <w:rsid w:val="002E41CD"/>
    <w:rsid w:val="002F48AC"/>
    <w:rsid w:val="003118ED"/>
    <w:rsid w:val="00316884"/>
    <w:rsid w:val="0031778D"/>
    <w:rsid w:val="003243D4"/>
    <w:rsid w:val="003318B9"/>
    <w:rsid w:val="0033322B"/>
    <w:rsid w:val="00343756"/>
    <w:rsid w:val="003453EA"/>
    <w:rsid w:val="00350099"/>
    <w:rsid w:val="00352219"/>
    <w:rsid w:val="00353F7C"/>
    <w:rsid w:val="00361324"/>
    <w:rsid w:val="0037464D"/>
    <w:rsid w:val="00383B83"/>
    <w:rsid w:val="00396E36"/>
    <w:rsid w:val="003C0CAE"/>
    <w:rsid w:val="00401435"/>
    <w:rsid w:val="00407C02"/>
    <w:rsid w:val="00421389"/>
    <w:rsid w:val="00421A4E"/>
    <w:rsid w:val="004316B1"/>
    <w:rsid w:val="00435744"/>
    <w:rsid w:val="00443DBB"/>
    <w:rsid w:val="004469CD"/>
    <w:rsid w:val="004516C2"/>
    <w:rsid w:val="00475C1D"/>
    <w:rsid w:val="00477C78"/>
    <w:rsid w:val="004854DF"/>
    <w:rsid w:val="00486133"/>
    <w:rsid w:val="004A1104"/>
    <w:rsid w:val="004B7398"/>
    <w:rsid w:val="004C6D78"/>
    <w:rsid w:val="004C7389"/>
    <w:rsid w:val="004E2A8C"/>
    <w:rsid w:val="004E5E7B"/>
    <w:rsid w:val="00516972"/>
    <w:rsid w:val="00532289"/>
    <w:rsid w:val="005327EF"/>
    <w:rsid w:val="00535AF3"/>
    <w:rsid w:val="00540790"/>
    <w:rsid w:val="00556CFC"/>
    <w:rsid w:val="0056068E"/>
    <w:rsid w:val="00567279"/>
    <w:rsid w:val="00595BDC"/>
    <w:rsid w:val="0059635F"/>
    <w:rsid w:val="00596468"/>
    <w:rsid w:val="005A164A"/>
    <w:rsid w:val="005A2BCC"/>
    <w:rsid w:val="005B1EB1"/>
    <w:rsid w:val="005D4601"/>
    <w:rsid w:val="005D74D7"/>
    <w:rsid w:val="005E68F5"/>
    <w:rsid w:val="00600D24"/>
    <w:rsid w:val="006036AD"/>
    <w:rsid w:val="00604E1C"/>
    <w:rsid w:val="0061309B"/>
    <w:rsid w:val="00671A6F"/>
    <w:rsid w:val="00677CC5"/>
    <w:rsid w:val="006A4D6A"/>
    <w:rsid w:val="006B01EC"/>
    <w:rsid w:val="006E5807"/>
    <w:rsid w:val="006F639E"/>
    <w:rsid w:val="00704556"/>
    <w:rsid w:val="00742577"/>
    <w:rsid w:val="007565D3"/>
    <w:rsid w:val="007647E2"/>
    <w:rsid w:val="00772729"/>
    <w:rsid w:val="007734E4"/>
    <w:rsid w:val="00791770"/>
    <w:rsid w:val="007A2106"/>
    <w:rsid w:val="007C058D"/>
    <w:rsid w:val="007D18B9"/>
    <w:rsid w:val="00807ADA"/>
    <w:rsid w:val="00812D60"/>
    <w:rsid w:val="00816D33"/>
    <w:rsid w:val="008607C0"/>
    <w:rsid w:val="00892ABB"/>
    <w:rsid w:val="008A52D5"/>
    <w:rsid w:val="008A5667"/>
    <w:rsid w:val="008B50C0"/>
    <w:rsid w:val="008C0D18"/>
    <w:rsid w:val="008C156F"/>
    <w:rsid w:val="008C3134"/>
    <w:rsid w:val="008C43B6"/>
    <w:rsid w:val="008C7B68"/>
    <w:rsid w:val="008D5CBB"/>
    <w:rsid w:val="008D6892"/>
    <w:rsid w:val="008D6DEB"/>
    <w:rsid w:val="008E24A0"/>
    <w:rsid w:val="008E75F0"/>
    <w:rsid w:val="008F4936"/>
    <w:rsid w:val="008F7C07"/>
    <w:rsid w:val="00906203"/>
    <w:rsid w:val="009137B7"/>
    <w:rsid w:val="009300DB"/>
    <w:rsid w:val="00945855"/>
    <w:rsid w:val="009458F8"/>
    <w:rsid w:val="00955803"/>
    <w:rsid w:val="00960CBB"/>
    <w:rsid w:val="009920D5"/>
    <w:rsid w:val="009A300F"/>
    <w:rsid w:val="009B73E7"/>
    <w:rsid w:val="009C325D"/>
    <w:rsid w:val="009D0B70"/>
    <w:rsid w:val="009E2D43"/>
    <w:rsid w:val="009F4632"/>
    <w:rsid w:val="00A00525"/>
    <w:rsid w:val="00A01CDC"/>
    <w:rsid w:val="00A0263D"/>
    <w:rsid w:val="00A15765"/>
    <w:rsid w:val="00A22F24"/>
    <w:rsid w:val="00A41C63"/>
    <w:rsid w:val="00A42692"/>
    <w:rsid w:val="00A43137"/>
    <w:rsid w:val="00A6798E"/>
    <w:rsid w:val="00A8233B"/>
    <w:rsid w:val="00AC1860"/>
    <w:rsid w:val="00AC6097"/>
    <w:rsid w:val="00AD13C3"/>
    <w:rsid w:val="00AE45AB"/>
    <w:rsid w:val="00B44FAC"/>
    <w:rsid w:val="00B46AEF"/>
    <w:rsid w:val="00B72239"/>
    <w:rsid w:val="00B74ED0"/>
    <w:rsid w:val="00B76AED"/>
    <w:rsid w:val="00B83187"/>
    <w:rsid w:val="00B85200"/>
    <w:rsid w:val="00B95129"/>
    <w:rsid w:val="00B96016"/>
    <w:rsid w:val="00BA6213"/>
    <w:rsid w:val="00BD15A5"/>
    <w:rsid w:val="00BD60E2"/>
    <w:rsid w:val="00BD70E0"/>
    <w:rsid w:val="00C05C1F"/>
    <w:rsid w:val="00C05EB8"/>
    <w:rsid w:val="00C06289"/>
    <w:rsid w:val="00C1139D"/>
    <w:rsid w:val="00C13AF2"/>
    <w:rsid w:val="00C156B6"/>
    <w:rsid w:val="00C17496"/>
    <w:rsid w:val="00C23E00"/>
    <w:rsid w:val="00C41EC3"/>
    <w:rsid w:val="00C46D1D"/>
    <w:rsid w:val="00C62EE2"/>
    <w:rsid w:val="00C63B9C"/>
    <w:rsid w:val="00C72DB3"/>
    <w:rsid w:val="00CC2A91"/>
    <w:rsid w:val="00CC55F8"/>
    <w:rsid w:val="00CE0759"/>
    <w:rsid w:val="00CF0E11"/>
    <w:rsid w:val="00D143E9"/>
    <w:rsid w:val="00D15D42"/>
    <w:rsid w:val="00D30490"/>
    <w:rsid w:val="00D41930"/>
    <w:rsid w:val="00D5330D"/>
    <w:rsid w:val="00D6362E"/>
    <w:rsid w:val="00D675C8"/>
    <w:rsid w:val="00D72162"/>
    <w:rsid w:val="00D8374E"/>
    <w:rsid w:val="00DA33C0"/>
    <w:rsid w:val="00DB5509"/>
    <w:rsid w:val="00E07E2E"/>
    <w:rsid w:val="00E17DEB"/>
    <w:rsid w:val="00E3143E"/>
    <w:rsid w:val="00E32879"/>
    <w:rsid w:val="00E557F0"/>
    <w:rsid w:val="00E633BE"/>
    <w:rsid w:val="00E6777F"/>
    <w:rsid w:val="00E7015D"/>
    <w:rsid w:val="00E83039"/>
    <w:rsid w:val="00E92CB4"/>
    <w:rsid w:val="00E93CA7"/>
    <w:rsid w:val="00E9668A"/>
    <w:rsid w:val="00EA1A43"/>
    <w:rsid w:val="00EC110C"/>
    <w:rsid w:val="00ED4641"/>
    <w:rsid w:val="00ED535A"/>
    <w:rsid w:val="00EF0ECF"/>
    <w:rsid w:val="00EF2290"/>
    <w:rsid w:val="00F27E4D"/>
    <w:rsid w:val="00F436B1"/>
    <w:rsid w:val="00F43E43"/>
    <w:rsid w:val="00F649B4"/>
    <w:rsid w:val="00F6734C"/>
    <w:rsid w:val="00F71629"/>
    <w:rsid w:val="00F72B94"/>
    <w:rsid w:val="00F7361B"/>
    <w:rsid w:val="00F8664C"/>
    <w:rsid w:val="00F874BD"/>
    <w:rsid w:val="00FA5C63"/>
    <w:rsid w:val="00FC5C85"/>
    <w:rsid w:val="00FC63F5"/>
    <w:rsid w:val="00FD230C"/>
    <w:rsid w:val="00FF17FA"/>
    <w:rsid w:val="00FF369B"/>
    <w:rsid w:val="00FF3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00AEE"/>
  <w15:chartTrackingRefBased/>
  <w15:docId w15:val="{8DBAF9EB-692A-44C3-872D-A23FD41D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BA"/>
    <w:pPr>
      <w:jc w:val="both"/>
    </w:pPr>
  </w:style>
  <w:style w:type="paragraph" w:styleId="Titre1">
    <w:name w:val="heading 1"/>
    <w:basedOn w:val="Normal"/>
    <w:next w:val="Normal"/>
    <w:link w:val="Titre1Car"/>
    <w:uiPriority w:val="9"/>
    <w:qFormat/>
    <w:rsid w:val="00AD1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3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12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464D"/>
    <w:pPr>
      <w:tabs>
        <w:tab w:val="center" w:pos="4536"/>
        <w:tab w:val="right" w:pos="9072"/>
      </w:tabs>
      <w:spacing w:after="0" w:line="240" w:lineRule="auto"/>
    </w:pPr>
  </w:style>
  <w:style w:type="character" w:customStyle="1" w:styleId="En-tteCar">
    <w:name w:val="En-tête Car"/>
    <w:basedOn w:val="Policepardfaut"/>
    <w:link w:val="En-tte"/>
    <w:uiPriority w:val="99"/>
    <w:rsid w:val="0037464D"/>
  </w:style>
  <w:style w:type="paragraph" w:styleId="Pieddepage">
    <w:name w:val="footer"/>
    <w:basedOn w:val="Normal"/>
    <w:link w:val="PieddepageCar"/>
    <w:uiPriority w:val="99"/>
    <w:unhideWhenUsed/>
    <w:rsid w:val="00374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64D"/>
  </w:style>
  <w:style w:type="paragraph" w:styleId="Sansinterligne">
    <w:name w:val="No Spacing"/>
    <w:link w:val="SansinterligneCar"/>
    <w:uiPriority w:val="1"/>
    <w:qFormat/>
    <w:rsid w:val="0037464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464D"/>
    <w:rPr>
      <w:rFonts w:eastAsiaTheme="minorEastAsia"/>
      <w:lang w:eastAsia="fr-FR"/>
    </w:rPr>
  </w:style>
  <w:style w:type="character" w:customStyle="1" w:styleId="Titre1Car">
    <w:name w:val="Titre 1 Car"/>
    <w:basedOn w:val="Policepardfaut"/>
    <w:link w:val="Titre1"/>
    <w:uiPriority w:val="9"/>
    <w:rsid w:val="00AD13C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D13C3"/>
    <w:pPr>
      <w:outlineLvl w:val="9"/>
    </w:pPr>
    <w:rPr>
      <w:lang w:eastAsia="fr-FR"/>
    </w:rPr>
  </w:style>
  <w:style w:type="paragraph" w:styleId="TM1">
    <w:name w:val="toc 1"/>
    <w:basedOn w:val="Normal"/>
    <w:next w:val="Normal"/>
    <w:autoRedefine/>
    <w:uiPriority w:val="39"/>
    <w:unhideWhenUsed/>
    <w:rsid w:val="00061C3E"/>
    <w:pPr>
      <w:spacing w:after="100"/>
    </w:pPr>
  </w:style>
  <w:style w:type="character" w:styleId="Lienhypertexte">
    <w:name w:val="Hyperlink"/>
    <w:basedOn w:val="Policepardfaut"/>
    <w:uiPriority w:val="99"/>
    <w:unhideWhenUsed/>
    <w:rsid w:val="00061C3E"/>
    <w:rPr>
      <w:color w:val="0563C1" w:themeColor="hyperlink"/>
      <w:u w:val="single"/>
    </w:rPr>
  </w:style>
  <w:style w:type="paragraph" w:styleId="Paragraphedeliste">
    <w:name w:val="List Paragraph"/>
    <w:basedOn w:val="Normal"/>
    <w:uiPriority w:val="34"/>
    <w:qFormat/>
    <w:rsid w:val="00D675C8"/>
    <w:pPr>
      <w:ind w:left="720"/>
      <w:contextualSpacing/>
    </w:pPr>
  </w:style>
  <w:style w:type="character" w:customStyle="1" w:styleId="Titre2Car">
    <w:name w:val="Titre 2 Car"/>
    <w:basedOn w:val="Policepardfaut"/>
    <w:link w:val="Titre2"/>
    <w:uiPriority w:val="9"/>
    <w:rsid w:val="00FF369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12D60"/>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9C32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325D"/>
    <w:rPr>
      <w:sz w:val="20"/>
      <w:szCs w:val="20"/>
    </w:rPr>
  </w:style>
  <w:style w:type="character" w:styleId="Appelnotedebasdep">
    <w:name w:val="footnote reference"/>
    <w:basedOn w:val="Policepardfaut"/>
    <w:uiPriority w:val="99"/>
    <w:semiHidden/>
    <w:unhideWhenUsed/>
    <w:rsid w:val="009C325D"/>
    <w:rPr>
      <w:vertAlign w:val="superscript"/>
    </w:rPr>
  </w:style>
  <w:style w:type="character" w:styleId="Mentionnonrsolue">
    <w:name w:val="Unresolved Mention"/>
    <w:basedOn w:val="Policepardfaut"/>
    <w:uiPriority w:val="99"/>
    <w:semiHidden/>
    <w:unhideWhenUsed/>
    <w:rsid w:val="008C3134"/>
    <w:rPr>
      <w:color w:val="605E5C"/>
      <w:shd w:val="clear" w:color="auto" w:fill="E1DFDD"/>
    </w:rPr>
  </w:style>
  <w:style w:type="paragraph" w:styleId="TM2">
    <w:name w:val="toc 2"/>
    <w:basedOn w:val="Normal"/>
    <w:next w:val="Normal"/>
    <w:autoRedefine/>
    <w:uiPriority w:val="39"/>
    <w:unhideWhenUsed/>
    <w:rsid w:val="00A15765"/>
    <w:pPr>
      <w:spacing w:after="100"/>
      <w:ind w:left="220"/>
    </w:pPr>
  </w:style>
  <w:style w:type="paragraph" w:styleId="TM3">
    <w:name w:val="toc 3"/>
    <w:basedOn w:val="Normal"/>
    <w:next w:val="Normal"/>
    <w:autoRedefine/>
    <w:uiPriority w:val="39"/>
    <w:unhideWhenUsed/>
    <w:rsid w:val="00A157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5300">
      <w:bodyDiv w:val="1"/>
      <w:marLeft w:val="0"/>
      <w:marRight w:val="0"/>
      <w:marTop w:val="0"/>
      <w:marBottom w:val="0"/>
      <w:divBdr>
        <w:top w:val="none" w:sz="0" w:space="0" w:color="auto"/>
        <w:left w:val="none" w:sz="0" w:space="0" w:color="auto"/>
        <w:bottom w:val="none" w:sz="0" w:space="0" w:color="auto"/>
        <w:right w:val="none" w:sz="0" w:space="0" w:color="auto"/>
      </w:divBdr>
    </w:div>
    <w:div w:id="174467271">
      <w:bodyDiv w:val="1"/>
      <w:marLeft w:val="0"/>
      <w:marRight w:val="0"/>
      <w:marTop w:val="0"/>
      <w:marBottom w:val="0"/>
      <w:divBdr>
        <w:top w:val="none" w:sz="0" w:space="0" w:color="auto"/>
        <w:left w:val="none" w:sz="0" w:space="0" w:color="auto"/>
        <w:bottom w:val="none" w:sz="0" w:space="0" w:color="auto"/>
        <w:right w:val="none" w:sz="0" w:space="0" w:color="auto"/>
      </w:divBdr>
    </w:div>
    <w:div w:id="185098164">
      <w:bodyDiv w:val="1"/>
      <w:marLeft w:val="0"/>
      <w:marRight w:val="0"/>
      <w:marTop w:val="0"/>
      <w:marBottom w:val="0"/>
      <w:divBdr>
        <w:top w:val="none" w:sz="0" w:space="0" w:color="auto"/>
        <w:left w:val="none" w:sz="0" w:space="0" w:color="auto"/>
        <w:bottom w:val="none" w:sz="0" w:space="0" w:color="auto"/>
        <w:right w:val="none" w:sz="0" w:space="0" w:color="auto"/>
      </w:divBdr>
    </w:div>
    <w:div w:id="1017392439">
      <w:bodyDiv w:val="1"/>
      <w:marLeft w:val="0"/>
      <w:marRight w:val="0"/>
      <w:marTop w:val="0"/>
      <w:marBottom w:val="0"/>
      <w:divBdr>
        <w:top w:val="none" w:sz="0" w:space="0" w:color="auto"/>
        <w:left w:val="none" w:sz="0" w:space="0" w:color="auto"/>
        <w:bottom w:val="none" w:sz="0" w:space="0" w:color="auto"/>
        <w:right w:val="none" w:sz="0" w:space="0" w:color="auto"/>
      </w:divBdr>
    </w:div>
    <w:div w:id="1521122000">
      <w:bodyDiv w:val="1"/>
      <w:marLeft w:val="0"/>
      <w:marRight w:val="0"/>
      <w:marTop w:val="0"/>
      <w:marBottom w:val="0"/>
      <w:divBdr>
        <w:top w:val="none" w:sz="0" w:space="0" w:color="auto"/>
        <w:left w:val="none" w:sz="0" w:space="0" w:color="auto"/>
        <w:bottom w:val="none" w:sz="0" w:space="0" w:color="auto"/>
        <w:right w:val="none" w:sz="0" w:space="0" w:color="auto"/>
      </w:divBdr>
    </w:div>
    <w:div w:id="1530992222">
      <w:bodyDiv w:val="1"/>
      <w:marLeft w:val="0"/>
      <w:marRight w:val="0"/>
      <w:marTop w:val="0"/>
      <w:marBottom w:val="0"/>
      <w:divBdr>
        <w:top w:val="none" w:sz="0" w:space="0" w:color="auto"/>
        <w:left w:val="none" w:sz="0" w:space="0" w:color="auto"/>
        <w:bottom w:val="none" w:sz="0" w:space="0" w:color="auto"/>
        <w:right w:val="none" w:sz="0" w:space="0" w:color="auto"/>
      </w:divBdr>
    </w:div>
    <w:div w:id="1547333945">
      <w:bodyDiv w:val="1"/>
      <w:marLeft w:val="0"/>
      <w:marRight w:val="0"/>
      <w:marTop w:val="0"/>
      <w:marBottom w:val="0"/>
      <w:divBdr>
        <w:top w:val="none" w:sz="0" w:space="0" w:color="auto"/>
        <w:left w:val="none" w:sz="0" w:space="0" w:color="auto"/>
        <w:bottom w:val="none" w:sz="0" w:space="0" w:color="auto"/>
        <w:right w:val="none" w:sz="0" w:space="0" w:color="auto"/>
      </w:divBdr>
      <w:divsChild>
        <w:div w:id="1538927350">
          <w:marLeft w:val="0"/>
          <w:marRight w:val="0"/>
          <w:marTop w:val="0"/>
          <w:marBottom w:val="0"/>
          <w:divBdr>
            <w:top w:val="none" w:sz="0" w:space="0" w:color="auto"/>
            <w:left w:val="none" w:sz="0" w:space="0" w:color="auto"/>
            <w:bottom w:val="none" w:sz="0" w:space="0" w:color="auto"/>
            <w:right w:val="none" w:sz="0" w:space="0" w:color="auto"/>
          </w:divBdr>
          <w:divsChild>
            <w:div w:id="59448755">
              <w:marLeft w:val="0"/>
              <w:marRight w:val="0"/>
              <w:marTop w:val="0"/>
              <w:marBottom w:val="0"/>
              <w:divBdr>
                <w:top w:val="none" w:sz="0" w:space="0" w:color="auto"/>
                <w:left w:val="none" w:sz="0" w:space="0" w:color="auto"/>
                <w:bottom w:val="none" w:sz="0" w:space="0" w:color="auto"/>
                <w:right w:val="none" w:sz="0" w:space="0" w:color="auto"/>
              </w:divBdr>
              <w:divsChild>
                <w:div w:id="2157023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2023724">
          <w:marLeft w:val="0"/>
          <w:marRight w:val="0"/>
          <w:marTop w:val="0"/>
          <w:marBottom w:val="0"/>
          <w:divBdr>
            <w:top w:val="none" w:sz="0" w:space="0" w:color="auto"/>
            <w:left w:val="none" w:sz="0" w:space="0" w:color="auto"/>
            <w:bottom w:val="none" w:sz="0" w:space="0" w:color="auto"/>
            <w:right w:val="none" w:sz="0" w:space="0" w:color="auto"/>
          </w:divBdr>
          <w:divsChild>
            <w:div w:id="458111388">
              <w:marLeft w:val="0"/>
              <w:marRight w:val="0"/>
              <w:marTop w:val="0"/>
              <w:marBottom w:val="0"/>
              <w:divBdr>
                <w:top w:val="none" w:sz="0" w:space="0" w:color="auto"/>
                <w:left w:val="none" w:sz="0" w:space="0" w:color="auto"/>
                <w:bottom w:val="none" w:sz="0" w:space="0" w:color="auto"/>
                <w:right w:val="none" w:sz="0" w:space="0" w:color="auto"/>
              </w:divBdr>
              <w:divsChild>
                <w:div w:id="1081173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4627713">
          <w:marLeft w:val="0"/>
          <w:marRight w:val="0"/>
          <w:marTop w:val="0"/>
          <w:marBottom w:val="0"/>
          <w:divBdr>
            <w:top w:val="none" w:sz="0" w:space="0" w:color="auto"/>
            <w:left w:val="none" w:sz="0" w:space="0" w:color="auto"/>
            <w:bottom w:val="none" w:sz="0" w:space="0" w:color="auto"/>
            <w:right w:val="none" w:sz="0" w:space="0" w:color="auto"/>
          </w:divBdr>
          <w:divsChild>
            <w:div w:id="53624557">
              <w:marLeft w:val="0"/>
              <w:marRight w:val="0"/>
              <w:marTop w:val="0"/>
              <w:marBottom w:val="0"/>
              <w:divBdr>
                <w:top w:val="none" w:sz="0" w:space="0" w:color="auto"/>
                <w:left w:val="none" w:sz="0" w:space="0" w:color="auto"/>
                <w:bottom w:val="none" w:sz="0" w:space="0" w:color="auto"/>
                <w:right w:val="none" w:sz="0" w:space="0" w:color="auto"/>
              </w:divBdr>
              <w:divsChild>
                <w:div w:id="1121804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9384031">
          <w:marLeft w:val="0"/>
          <w:marRight w:val="0"/>
          <w:marTop w:val="0"/>
          <w:marBottom w:val="0"/>
          <w:divBdr>
            <w:top w:val="none" w:sz="0" w:space="0" w:color="auto"/>
            <w:left w:val="none" w:sz="0" w:space="0" w:color="auto"/>
            <w:bottom w:val="none" w:sz="0" w:space="0" w:color="auto"/>
            <w:right w:val="none" w:sz="0" w:space="0" w:color="auto"/>
          </w:divBdr>
          <w:divsChild>
            <w:div w:id="1389919876">
              <w:marLeft w:val="0"/>
              <w:marRight w:val="0"/>
              <w:marTop w:val="0"/>
              <w:marBottom w:val="0"/>
              <w:divBdr>
                <w:top w:val="none" w:sz="0" w:space="0" w:color="auto"/>
                <w:left w:val="none" w:sz="0" w:space="0" w:color="auto"/>
                <w:bottom w:val="none" w:sz="0" w:space="0" w:color="auto"/>
                <w:right w:val="none" w:sz="0" w:space="0" w:color="auto"/>
              </w:divBdr>
              <w:divsChild>
                <w:div w:id="1464346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Cataracte_(maladie)" TargetMode="External"/><Relationship Id="rId1" Type="http://schemas.openxmlformats.org/officeDocument/2006/relationships/hyperlink" Target="https://fr.wikipedia.org/wiki/Glauco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a</b:Tag>
    <b:SourceType>InternetSite</b:SourceType>
    <b:Guid>{3ABBF3CD-A147-4534-B2AA-F97B32E9BEC7}</b:Guid>
    <b:Title>Glaucome Wikipedia</b:Title>
    <b:InternetSiteTitle>Wikipedia</b:InternetSiteTitle>
    <b:URL>https://fr.wikipedia.org/wiki/Glaucom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D5F18-87AB-4CE3-AA92-35F0512E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0</Pages>
  <Words>1014</Words>
  <Characters>558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apport PS6</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6</dc:title>
  <dc:subject>Fourbits</dc:subject>
  <dc:creator>vivian losciale</dc:creator>
  <cp:keywords/>
  <dc:description/>
  <cp:lastModifiedBy>Thomas Martin</cp:lastModifiedBy>
  <cp:revision>235</cp:revision>
  <dcterms:created xsi:type="dcterms:W3CDTF">2020-04-09T12:48:00Z</dcterms:created>
  <dcterms:modified xsi:type="dcterms:W3CDTF">2020-05-18T16:33:00Z</dcterms:modified>
</cp:coreProperties>
</file>